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1E" w:rsidRDefault="00D7021E" w:rsidP="001767AD">
      <w:pPr>
        <w:pStyle w:val="a3"/>
        <w:rPr>
          <w:sz w:val="24"/>
        </w:rPr>
      </w:pPr>
    </w:p>
    <w:p w:rsidR="00345C79" w:rsidRPr="00A13073" w:rsidRDefault="009F5147" w:rsidP="00A13073">
      <w:pPr>
        <w:pStyle w:val="a3"/>
        <w:rPr>
          <w:sz w:val="24"/>
          <w:szCs w:val="24"/>
        </w:rPr>
      </w:pPr>
      <w:r>
        <w:rPr>
          <w:sz w:val="24"/>
        </w:rPr>
        <w:t xml:space="preserve">ГРАФИК ОСНОВНЫХ МЕРОПРИЯТИЙ ЗАКОНОДАТЕЛЬНОГО СОБРАНИЯ ТВЕРСКОЙ ОБЛАСТИ </w:t>
      </w:r>
      <w:r>
        <w:rPr>
          <w:sz w:val="24"/>
          <w:szCs w:val="24"/>
        </w:rPr>
        <w:t>на</w:t>
      </w:r>
      <w:r w:rsidR="004C2476">
        <w:rPr>
          <w:sz w:val="24"/>
          <w:szCs w:val="24"/>
        </w:rPr>
        <w:t xml:space="preserve"> </w:t>
      </w:r>
      <w:r w:rsidR="00203965">
        <w:rPr>
          <w:sz w:val="24"/>
          <w:szCs w:val="24"/>
        </w:rPr>
        <w:t>2</w:t>
      </w:r>
      <w:r w:rsidR="005F1513">
        <w:rPr>
          <w:sz w:val="24"/>
          <w:szCs w:val="24"/>
        </w:rPr>
        <w:t>7</w:t>
      </w:r>
      <w:bookmarkStart w:id="0" w:name="_GoBack"/>
      <w:bookmarkEnd w:id="0"/>
      <w:r w:rsidR="00E3208A">
        <w:rPr>
          <w:sz w:val="24"/>
          <w:szCs w:val="24"/>
        </w:rPr>
        <w:t xml:space="preserve"> </w:t>
      </w:r>
      <w:r w:rsidR="0038161F">
        <w:rPr>
          <w:sz w:val="24"/>
          <w:szCs w:val="24"/>
        </w:rPr>
        <w:t>дека</w:t>
      </w:r>
      <w:r w:rsidR="00F952C8">
        <w:rPr>
          <w:sz w:val="24"/>
          <w:szCs w:val="24"/>
        </w:rPr>
        <w:t>бр</w:t>
      </w:r>
      <w:r w:rsidR="00E3208A">
        <w:rPr>
          <w:sz w:val="24"/>
          <w:szCs w:val="24"/>
        </w:rPr>
        <w:t>я</w:t>
      </w:r>
      <w:r w:rsidR="0026640A">
        <w:rPr>
          <w:sz w:val="24"/>
          <w:szCs w:val="24"/>
        </w:rPr>
        <w:t xml:space="preserve"> </w:t>
      </w:r>
      <w:r w:rsidR="00345C79" w:rsidRPr="0068738C">
        <w:rPr>
          <w:sz w:val="24"/>
        </w:rPr>
        <w:t>20</w:t>
      </w:r>
      <w:r w:rsidR="00B25B1E">
        <w:rPr>
          <w:sz w:val="24"/>
        </w:rPr>
        <w:t>2</w:t>
      </w:r>
      <w:r w:rsidR="00BF1CCB">
        <w:rPr>
          <w:sz w:val="24"/>
        </w:rPr>
        <w:t>4</w:t>
      </w:r>
      <w:r w:rsidR="00345C79" w:rsidRPr="0068738C">
        <w:rPr>
          <w:sz w:val="24"/>
        </w:rPr>
        <w:t xml:space="preserve"> года </w:t>
      </w:r>
    </w:p>
    <w:p w:rsidR="0032282E" w:rsidRPr="0032282E" w:rsidRDefault="0032282E" w:rsidP="0068738C">
      <w:pPr>
        <w:pStyle w:val="a3"/>
        <w:rPr>
          <w:sz w:val="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8"/>
        <w:gridCol w:w="2779"/>
        <w:gridCol w:w="2126"/>
      </w:tblGrid>
      <w:tr w:rsidR="00D460BA" w:rsidRPr="00444141" w:rsidTr="00D7021E">
        <w:trPr>
          <w:jc w:val="center"/>
        </w:trPr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68738C" w:rsidRPr="00444141" w:rsidRDefault="0068738C" w:rsidP="00444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444141">
              <w:rPr>
                <w:rFonts w:ascii="Arial" w:hAnsi="Arial" w:cs="Arial"/>
                <w:b/>
                <w:color w:val="FFFF00"/>
              </w:rPr>
              <w:t>Понедельник</w:t>
            </w:r>
          </w:p>
        </w:tc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68738C" w:rsidRPr="00444141" w:rsidRDefault="0068738C" w:rsidP="00444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444141">
              <w:rPr>
                <w:rFonts w:ascii="Arial" w:hAnsi="Arial" w:cs="Arial"/>
                <w:b/>
                <w:color w:val="FFFF00"/>
              </w:rPr>
              <w:t>Вторник</w:t>
            </w:r>
          </w:p>
        </w:tc>
        <w:tc>
          <w:tcPr>
            <w:tcW w:w="2779" w:type="dxa"/>
            <w:shd w:val="clear" w:color="auto" w:fill="1F497D"/>
            <w:tcMar>
              <w:left w:w="28" w:type="dxa"/>
              <w:right w:w="28" w:type="dxa"/>
            </w:tcMar>
          </w:tcPr>
          <w:p w:rsidR="0068738C" w:rsidRPr="00444141" w:rsidRDefault="0068738C" w:rsidP="00444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444141">
              <w:rPr>
                <w:rFonts w:ascii="Arial" w:hAnsi="Arial" w:cs="Arial"/>
                <w:b/>
                <w:color w:val="FFFF00"/>
              </w:rPr>
              <w:t>Среда</w:t>
            </w:r>
          </w:p>
        </w:tc>
        <w:tc>
          <w:tcPr>
            <w:tcW w:w="2778" w:type="dxa"/>
            <w:shd w:val="clear" w:color="auto" w:fill="1F497D"/>
            <w:tcMar>
              <w:left w:w="28" w:type="dxa"/>
              <w:right w:w="28" w:type="dxa"/>
            </w:tcMar>
          </w:tcPr>
          <w:p w:rsidR="0068738C" w:rsidRPr="00444141" w:rsidRDefault="0068738C" w:rsidP="00444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444141">
              <w:rPr>
                <w:rFonts w:ascii="Arial" w:hAnsi="Arial" w:cs="Arial"/>
                <w:b/>
                <w:color w:val="FFFF00"/>
              </w:rPr>
              <w:t>Четверг</w:t>
            </w:r>
          </w:p>
        </w:tc>
        <w:tc>
          <w:tcPr>
            <w:tcW w:w="2779" w:type="dxa"/>
            <w:shd w:val="clear" w:color="auto" w:fill="1F497D"/>
            <w:tcMar>
              <w:left w:w="28" w:type="dxa"/>
              <w:right w:w="28" w:type="dxa"/>
            </w:tcMar>
          </w:tcPr>
          <w:p w:rsidR="0068738C" w:rsidRPr="00444141" w:rsidRDefault="0068738C" w:rsidP="00444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</w:rPr>
            </w:pPr>
            <w:r w:rsidRPr="00444141">
              <w:rPr>
                <w:rFonts w:ascii="Arial" w:hAnsi="Arial" w:cs="Arial"/>
                <w:b/>
                <w:color w:val="FFFF00"/>
              </w:rPr>
              <w:t>Пятница</w:t>
            </w:r>
          </w:p>
        </w:tc>
        <w:tc>
          <w:tcPr>
            <w:tcW w:w="2126" w:type="dxa"/>
            <w:shd w:val="clear" w:color="auto" w:fill="1F497D"/>
            <w:tcMar>
              <w:left w:w="28" w:type="dxa"/>
              <w:right w:w="28" w:type="dxa"/>
            </w:tcMar>
          </w:tcPr>
          <w:p w:rsidR="0068738C" w:rsidRPr="00444141" w:rsidRDefault="0068738C" w:rsidP="004441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pacing w:val="-12"/>
              </w:rPr>
            </w:pPr>
            <w:r w:rsidRPr="00444141">
              <w:rPr>
                <w:rFonts w:ascii="Arial" w:hAnsi="Arial" w:cs="Arial"/>
                <w:b/>
                <w:color w:val="FFFF00"/>
                <w:spacing w:val="-12"/>
              </w:rPr>
              <w:t>Суббота, воскресенье</w:t>
            </w:r>
          </w:p>
        </w:tc>
      </w:tr>
      <w:tr w:rsidR="00D460BA" w:rsidRPr="00444141" w:rsidTr="000832E6">
        <w:trPr>
          <w:trHeight w:hRule="exact" w:val="692"/>
          <w:jc w:val="center"/>
        </w:trPr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5E2F5E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2282E" w:rsidRPr="00444141" w:rsidRDefault="0032282E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8738C" w:rsidRPr="00444141" w:rsidRDefault="0068738C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E23F7C" w:rsidRDefault="00E23F7C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15585" w:rsidRDefault="00215585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26C4B" w:rsidRPr="00E23F7C" w:rsidRDefault="00926C4B" w:rsidP="0044414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37ED8" w:rsidRDefault="00E37ED8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BD005E" w:rsidRDefault="00BD005E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BD005E" w:rsidRDefault="00BD005E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352FED" w:rsidRDefault="00926C4B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8738C" w:rsidRPr="00444141" w:rsidRDefault="0068738C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B7DD6" w:rsidRDefault="00CB7DD6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CB7DD6" w:rsidRDefault="00CB7DD6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37ED8" w:rsidRDefault="00E37ED8" w:rsidP="0044414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6C20CB" w:rsidRDefault="006C20CB" w:rsidP="0044414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26C4B" w:rsidRPr="00444141" w:rsidRDefault="00926C4B" w:rsidP="00AE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32282E" w:rsidRPr="00324E2C" w:rsidRDefault="00ED6800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4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26C4B" w:rsidRPr="00444141" w:rsidRDefault="00926C4B" w:rsidP="00AE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0BA" w:rsidRPr="00444141" w:rsidTr="00914119">
        <w:trPr>
          <w:trHeight w:hRule="exact" w:val="1411"/>
          <w:jc w:val="center"/>
        </w:trPr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0A7B2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0A7B21" w:rsidRDefault="00ED6800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7B21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C75BC" w:rsidRPr="00685990" w:rsidRDefault="003C75BC" w:rsidP="003C75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5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00 Заседание постоянного комитета по социальной политике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каб.610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36552B" w:rsidRDefault="0036552B" w:rsidP="003655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5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3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0 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>Заседание Совета З</w:t>
            </w:r>
            <w:r>
              <w:rPr>
                <w:rFonts w:ascii="Times New Roman" w:hAnsi="Times New Roman"/>
                <w:b/>
                <w:i/>
                <w:sz w:val="14"/>
              </w:rPr>
              <w:t>аконодательного Собрания Тверско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 xml:space="preserve">й области </w:t>
            </w:r>
            <w:r w:rsidRPr="00D22686">
              <w:rPr>
                <w:rFonts w:ascii="Times New Roman" w:hAnsi="Times New Roman"/>
                <w:i/>
                <w:sz w:val="14"/>
              </w:rPr>
              <w:t>(зал заседаний №</w:t>
            </w:r>
            <w:r>
              <w:rPr>
                <w:rFonts w:ascii="Times New Roman" w:hAnsi="Times New Roman"/>
                <w:i/>
                <w:sz w:val="14"/>
              </w:rPr>
              <w:t>2</w:t>
            </w:r>
            <w:r w:rsidRPr="00D22686">
              <w:rPr>
                <w:rFonts w:ascii="Times New Roman" w:hAnsi="Times New Roman"/>
                <w:i/>
                <w:sz w:val="14"/>
              </w:rPr>
              <w:t>)</w:t>
            </w:r>
          </w:p>
          <w:p w:rsidR="00DA6EE5" w:rsidRDefault="00DA6EE5" w:rsidP="00DA6EE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A6EE5" w:rsidRPr="004E7B62" w:rsidRDefault="00DA6EE5" w:rsidP="00DA6EE5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5E2F5E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324E2C" w:rsidRDefault="00ED6800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4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7B72B6" w:rsidRPr="00BA7161" w:rsidRDefault="007B72B6" w:rsidP="007B72B6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A6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324E2C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4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2D14FA" w:rsidRDefault="002D14FA" w:rsidP="002D14F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7E343F" w:rsidRDefault="007E343F" w:rsidP="007E343F">
            <w:pPr>
              <w:rPr>
                <w:rFonts w:ascii="Times New Roman" w:hAnsi="Times New Roman"/>
                <w:b/>
                <w:i/>
                <w:sz w:val="14"/>
              </w:rPr>
            </w:pPr>
          </w:p>
          <w:p w:rsidR="002D14FA" w:rsidRDefault="002D14FA" w:rsidP="002D14F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9323D7" w:rsidRDefault="009323D7" w:rsidP="002D14F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BB2536" w:rsidRDefault="00BB2536" w:rsidP="002D14F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BB2536" w:rsidRPr="007F1802" w:rsidRDefault="00BB2536" w:rsidP="002D14F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C01B27" w:rsidRPr="00961A07" w:rsidRDefault="00C01B27" w:rsidP="004A684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3F4986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324E2C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4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2036F2" w:rsidRDefault="001474B7" w:rsidP="00444141">
            <w:pPr>
              <w:spacing w:after="0" w:line="240" w:lineRule="auto"/>
              <w:rPr>
                <w:rFonts w:ascii="Times New Roman" w:hAnsi="Times New Roman"/>
                <w:b/>
                <w:i/>
                <w:sz w:val="12"/>
                <w:szCs w:val="14"/>
              </w:rPr>
            </w:pPr>
            <w:r>
              <w:rPr>
                <w:rFonts w:ascii="Times New Roman" w:hAnsi="Times New Roman"/>
                <w:b/>
                <w:i/>
                <w:sz w:val="12"/>
                <w:szCs w:val="14"/>
              </w:rPr>
              <w:t xml:space="preserve"> Парламентский день </w:t>
            </w:r>
            <w:r w:rsidRPr="001474B7">
              <w:rPr>
                <w:rFonts w:ascii="Times New Roman" w:hAnsi="Times New Roman"/>
                <w:i/>
                <w:sz w:val="12"/>
                <w:szCs w:val="14"/>
              </w:rPr>
              <w:t>(</w:t>
            </w:r>
            <w:proofErr w:type="spellStart"/>
            <w:r w:rsidRPr="001474B7">
              <w:rPr>
                <w:rFonts w:ascii="Times New Roman" w:hAnsi="Times New Roman"/>
                <w:i/>
                <w:sz w:val="12"/>
                <w:szCs w:val="14"/>
              </w:rPr>
              <w:t>Лихославльский</w:t>
            </w:r>
            <w:proofErr w:type="spellEnd"/>
            <w:r w:rsidRPr="001474B7">
              <w:rPr>
                <w:rFonts w:ascii="Times New Roman" w:hAnsi="Times New Roman"/>
                <w:i/>
                <w:sz w:val="12"/>
                <w:szCs w:val="14"/>
              </w:rPr>
              <w:t xml:space="preserve"> муниципальный округ)</w:t>
            </w:r>
          </w:p>
          <w:p w:rsidR="00926C4B" w:rsidRPr="002036F2" w:rsidRDefault="00926C4B" w:rsidP="004441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6</w:t>
                  </w:r>
                </w:p>
              </w:tc>
            </w:tr>
          </w:tbl>
          <w:p w:rsidR="0038161F" w:rsidRDefault="0038161F" w:rsidP="003816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i/>
                <w:sz w:val="14"/>
                <w:szCs w:val="16"/>
              </w:rPr>
              <w:t>11.00-13.00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Личный прием граждан </w:t>
            </w:r>
            <w:proofErr w:type="gramStart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членом  Совета</w:t>
            </w:r>
            <w:proofErr w:type="gramEnd"/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Законодательного Собрания Тверской области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6"/>
              </w:rPr>
              <w:t>Буевич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 К.И.)</w:t>
            </w:r>
          </w:p>
          <w:p w:rsidR="00995D91" w:rsidRPr="00685990" w:rsidRDefault="00995D91" w:rsidP="00995D9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 Заседание постоянного комитета по государственному устройству и местному самоуправлению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 xml:space="preserve">(зал заседаний №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3)</w:t>
            </w: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AE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vAlign w:val="center"/>
                </w:tcPr>
                <w:p w:rsidR="0032282E" w:rsidRPr="003D051E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D051E">
                    <w:rPr>
                      <w:rFonts w:ascii="Arial" w:hAnsi="Arial" w:cs="Arial"/>
                      <w:b/>
                      <w:sz w:val="20"/>
                    </w:rPr>
                    <w:t>8</w:t>
                  </w:r>
                </w:p>
              </w:tc>
            </w:tr>
          </w:tbl>
          <w:p w:rsidR="00F028F9" w:rsidRDefault="00F028F9" w:rsidP="00AE1D9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F028F9" w:rsidRDefault="00F028F9" w:rsidP="00AE1D91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  <w:p w:rsidR="00F028F9" w:rsidRPr="00F028F9" w:rsidRDefault="00F028F9" w:rsidP="005A7974">
            <w:pPr>
              <w:rPr>
                <w:rFonts w:ascii="Times New Roman" w:hAnsi="Times New Roman"/>
                <w:sz w:val="12"/>
              </w:rPr>
            </w:pPr>
          </w:p>
        </w:tc>
      </w:tr>
      <w:tr w:rsidR="00D460BA" w:rsidRPr="00444141" w:rsidTr="00914119">
        <w:trPr>
          <w:trHeight w:hRule="exact" w:val="3132"/>
          <w:jc w:val="center"/>
        </w:trPr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9</w:t>
                  </w:r>
                </w:p>
              </w:tc>
            </w:tr>
          </w:tbl>
          <w:p w:rsidR="00467322" w:rsidRDefault="00467322" w:rsidP="00467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Заседание постоянного комитета по аграрной политике и природопользованию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(за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очная форма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467322" w:rsidRDefault="00467322" w:rsidP="00467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3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0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0 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>Заседание Совета З</w:t>
            </w:r>
            <w:r>
              <w:rPr>
                <w:rFonts w:ascii="Times New Roman" w:hAnsi="Times New Roman"/>
                <w:b/>
                <w:i/>
                <w:sz w:val="14"/>
              </w:rPr>
              <w:t>аконодательного Собрания Тверско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 xml:space="preserve">й области </w:t>
            </w:r>
            <w:r w:rsidRPr="00D22686">
              <w:rPr>
                <w:rFonts w:ascii="Times New Roman" w:hAnsi="Times New Roman"/>
                <w:i/>
                <w:sz w:val="14"/>
              </w:rPr>
              <w:t>(</w:t>
            </w:r>
            <w:r>
              <w:rPr>
                <w:rFonts w:ascii="Times New Roman" w:hAnsi="Times New Roman"/>
                <w:i/>
                <w:sz w:val="14"/>
              </w:rPr>
              <w:t>опросом</w:t>
            </w:r>
            <w:r w:rsidRPr="00D22686">
              <w:rPr>
                <w:rFonts w:ascii="Times New Roman" w:hAnsi="Times New Roman"/>
                <w:i/>
                <w:sz w:val="14"/>
              </w:rPr>
              <w:t>)</w:t>
            </w:r>
          </w:p>
          <w:p w:rsidR="00467322" w:rsidRDefault="00467322" w:rsidP="00467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F331AD" w:rsidRPr="00444141" w:rsidRDefault="00F331AD" w:rsidP="00BF1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7608A1" w:rsidRPr="00444141" w:rsidRDefault="007608A1" w:rsidP="007608A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0</w:t>
                  </w:r>
                </w:p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95D91" w:rsidRDefault="00995D91" w:rsidP="00995D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995D91">
              <w:rPr>
                <w:rFonts w:ascii="Times New Roman" w:hAnsi="Times New Roman"/>
                <w:b/>
                <w:i/>
                <w:sz w:val="14"/>
              </w:rPr>
              <w:t>13.00 Совещание постоянного</w:t>
            </w:r>
            <w:r w:rsidRPr="00995D91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 комитета по государственному устройству и местному самоуправлению </w:t>
            </w:r>
            <w:r w:rsidRPr="00995D91">
              <w:rPr>
                <w:rFonts w:ascii="Times New Roman" w:hAnsi="Times New Roman"/>
                <w:b/>
                <w:i/>
                <w:sz w:val="14"/>
              </w:rPr>
              <w:t>по вопросу внесения изменений в закон Тверской области от 17.04.2006 № 34-ЗО «Об административно-территориальном устройстве Тверской области</w:t>
            </w:r>
            <w:r>
              <w:rPr>
                <w:rFonts w:ascii="Times New Roman" w:hAnsi="Times New Roman"/>
                <w:b/>
                <w:i/>
                <w:sz w:val="14"/>
              </w:rPr>
              <w:t>»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 (зал заседаний № 3)</w:t>
            </w:r>
          </w:p>
          <w:p w:rsidR="00D664AA" w:rsidRPr="00995D91" w:rsidRDefault="00995D91" w:rsidP="0099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995D91">
              <w:rPr>
                <w:rFonts w:ascii="Times New Roman" w:hAnsi="Times New Roman"/>
                <w:b/>
                <w:i/>
                <w:sz w:val="14"/>
              </w:rPr>
              <w:t xml:space="preserve">  </w:t>
            </w:r>
          </w:p>
          <w:p w:rsidR="0068738C" w:rsidRPr="00225260" w:rsidRDefault="0068738C" w:rsidP="00A87A05">
            <w:pPr>
              <w:spacing w:after="0" w:line="240" w:lineRule="auto"/>
              <w:rPr>
                <w:rFonts w:ascii="Angsana New" w:hAnsi="Angsana New" w:cs="Angsana New"/>
                <w:color w:val="FFFFFF" w:themeColor="background1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B375DC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E95F6A" w:rsidRDefault="00E95F6A" w:rsidP="00E95F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E95F6A">
              <w:rPr>
                <w:rFonts w:ascii="Times New Roman" w:hAnsi="Times New Roman"/>
                <w:b/>
                <w:i/>
                <w:sz w:val="14"/>
                <w:szCs w:val="28"/>
              </w:rPr>
              <w:t>11.00 Заседание рабочей группы постоянного комитета по социальной политике по доработке проекта закона Тверской области «Об областном бюджете Тверской области на 2025 год и на плановый период 2026 и 2027 годов»</w:t>
            </w:r>
            <w:r w:rsidRPr="003C1998">
              <w:rPr>
                <w:rFonts w:ascii="Times New Roman" w:hAnsi="Times New Roman"/>
                <w:sz w:val="14"/>
                <w:szCs w:val="28"/>
              </w:rPr>
              <w:t xml:space="preserve"> </w:t>
            </w:r>
            <w:r w:rsidRPr="003D1781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914119" w:rsidRDefault="00914119" w:rsidP="009141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914119">
              <w:rPr>
                <w:rFonts w:ascii="Times New Roman" w:hAnsi="Times New Roman"/>
                <w:b/>
                <w:i/>
                <w:sz w:val="14"/>
                <w:szCs w:val="28"/>
              </w:rPr>
              <w:t>11.00 Совещание</w:t>
            </w:r>
            <w:r w:rsidRPr="00914119">
              <w:rPr>
                <w:rFonts w:ascii="Times New Roman" w:hAnsi="Times New Roman"/>
                <w:b/>
                <w:i/>
                <w:sz w:val="14"/>
              </w:rPr>
              <w:t xml:space="preserve"> постоянного комитета по государственному устройству и местному самоуправлению</w:t>
            </w:r>
            <w:r w:rsidRPr="00914119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по вопросу о внесении изменений в закон </w:t>
            </w:r>
            <w:r w:rsidRPr="00914119">
              <w:rPr>
                <w:rFonts w:ascii="Times New Roman" w:hAnsi="Times New Roman"/>
                <w:b/>
                <w:i/>
                <w:iCs/>
                <w:sz w:val="14"/>
                <w:szCs w:val="28"/>
              </w:rPr>
              <w:t>Тверской области</w:t>
            </w:r>
            <w:r w:rsidRPr="00914119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«Об определении пределов нотариальных округов в границах территории </w:t>
            </w:r>
            <w:r w:rsidRPr="00914119">
              <w:rPr>
                <w:rFonts w:ascii="Times New Roman" w:hAnsi="Times New Roman"/>
                <w:b/>
                <w:i/>
                <w:iCs/>
                <w:sz w:val="14"/>
                <w:szCs w:val="28"/>
              </w:rPr>
              <w:t>Тверской области</w:t>
            </w:r>
            <w:r w:rsidRPr="00914119"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 и количества должностей нот</w:t>
            </w:r>
            <w:r>
              <w:rPr>
                <w:rFonts w:ascii="Times New Roman" w:hAnsi="Times New Roman"/>
                <w:b/>
                <w:i/>
                <w:sz w:val="14"/>
                <w:szCs w:val="28"/>
              </w:rPr>
              <w:t xml:space="preserve">ариусов в нотариальных округах» </w:t>
            </w:r>
            <w:r w:rsidRPr="00D22686">
              <w:rPr>
                <w:rFonts w:ascii="Times New Roman" w:hAnsi="Times New Roman"/>
                <w:i/>
                <w:sz w:val="14"/>
              </w:rPr>
              <w:t>(зал заседаний №</w:t>
            </w:r>
            <w:r>
              <w:rPr>
                <w:rFonts w:ascii="Times New Roman" w:hAnsi="Times New Roman"/>
                <w:i/>
                <w:sz w:val="14"/>
              </w:rPr>
              <w:t>3</w:t>
            </w:r>
            <w:r w:rsidRPr="00D22686">
              <w:rPr>
                <w:rFonts w:ascii="Times New Roman" w:hAnsi="Times New Roman"/>
                <w:i/>
                <w:sz w:val="14"/>
              </w:rPr>
              <w:t>)</w:t>
            </w:r>
          </w:p>
          <w:p w:rsidR="00AA367A" w:rsidRDefault="00AA367A" w:rsidP="00AA36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2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0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0 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>Заседание Совета З</w:t>
            </w:r>
            <w:r>
              <w:rPr>
                <w:rFonts w:ascii="Times New Roman" w:hAnsi="Times New Roman"/>
                <w:b/>
                <w:i/>
                <w:sz w:val="14"/>
              </w:rPr>
              <w:t>аконодательного Собрания Тверско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 xml:space="preserve">й области </w:t>
            </w:r>
            <w:r w:rsidRPr="00D22686">
              <w:rPr>
                <w:rFonts w:ascii="Times New Roman" w:hAnsi="Times New Roman"/>
                <w:i/>
                <w:sz w:val="14"/>
              </w:rPr>
              <w:t>(зал заседаний №</w:t>
            </w:r>
            <w:r>
              <w:rPr>
                <w:rFonts w:ascii="Times New Roman" w:hAnsi="Times New Roman"/>
                <w:i/>
                <w:sz w:val="14"/>
              </w:rPr>
              <w:t>3</w:t>
            </w:r>
            <w:r w:rsidRPr="00D22686">
              <w:rPr>
                <w:rFonts w:ascii="Times New Roman" w:hAnsi="Times New Roman"/>
                <w:i/>
                <w:sz w:val="14"/>
              </w:rPr>
              <w:t>)</w:t>
            </w:r>
          </w:p>
          <w:p w:rsidR="00AA367A" w:rsidRPr="003D1781" w:rsidRDefault="00AA367A" w:rsidP="00E95F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926C4B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562422" w:rsidRDefault="00562422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D54ED1" w:rsidRPr="00444141" w:rsidRDefault="00D54ED1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D54ED1" w:rsidRPr="00561FCE" w:rsidRDefault="00923257" w:rsidP="00D5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FFFF"/>
                <w:sz w:val="14"/>
                <w:szCs w:val="16"/>
              </w:rPr>
            </w:pPr>
            <w:r w:rsidRPr="00561FCE">
              <w:rPr>
                <w:rFonts w:ascii="Times New Roman" w:hAnsi="Times New Roman"/>
                <w:i/>
                <w:color w:val="FFFFFF"/>
                <w:sz w:val="14"/>
                <w:szCs w:val="14"/>
              </w:rPr>
              <w:t xml:space="preserve"> </w:t>
            </w:r>
            <w:r w:rsidR="00D54ED1" w:rsidRPr="00561FCE">
              <w:rPr>
                <w:rFonts w:ascii="Times New Roman" w:hAnsi="Times New Roman"/>
                <w:i/>
                <w:color w:val="FFFFFF"/>
                <w:sz w:val="14"/>
                <w:szCs w:val="14"/>
              </w:rPr>
              <w:t>(зал заседаний №2)</w:t>
            </w:r>
            <w:r w:rsidR="00D54ED1" w:rsidRPr="00561FCE">
              <w:rPr>
                <w:rFonts w:ascii="Times New Roman" w:hAnsi="Times New Roman"/>
                <w:b/>
                <w:i/>
                <w:color w:val="FFFFFF"/>
                <w:sz w:val="14"/>
                <w:szCs w:val="16"/>
              </w:rPr>
              <w:t xml:space="preserve"> </w:t>
            </w:r>
          </w:p>
          <w:p w:rsidR="00926C4B" w:rsidRPr="00444141" w:rsidRDefault="00926C4B" w:rsidP="00A87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2</w:t>
                  </w:r>
                </w:p>
              </w:tc>
            </w:tr>
          </w:tbl>
          <w:p w:rsidR="00B302EF" w:rsidRPr="003D1781" w:rsidRDefault="003B572E" w:rsidP="00B302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09</w:t>
            </w:r>
            <w:r w:rsidR="00B302EF"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="00B302EF" w:rsidRPr="003D1781">
              <w:rPr>
                <w:rFonts w:ascii="Times New Roman" w:hAnsi="Times New Roman"/>
                <w:b/>
                <w:i/>
                <w:sz w:val="14"/>
                <w:szCs w:val="16"/>
              </w:rPr>
              <w:t>0 Заседание постоянного комитета по экономической политике и предпринимательству</w:t>
            </w:r>
            <w:r w:rsidR="00B302EF" w:rsidRPr="003D1781">
              <w:rPr>
                <w:rFonts w:ascii="Times New Roman" w:hAnsi="Times New Roman"/>
                <w:i/>
                <w:sz w:val="14"/>
                <w:szCs w:val="16"/>
              </w:rPr>
              <w:t xml:space="preserve"> (зал заседаний № 2)</w:t>
            </w:r>
          </w:p>
          <w:p w:rsidR="005D315A" w:rsidRPr="002E73F6" w:rsidRDefault="005D315A" w:rsidP="00BF1CCB">
            <w:pPr>
              <w:rPr>
                <w:rFonts w:ascii="Times New Roman" w:hAnsi="Times New Roman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324E2C" w:rsidRDefault="007608A1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24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6739F3" w:rsidRPr="009928B9" w:rsidRDefault="006739F3" w:rsidP="00AF77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2"/>
                <w:szCs w:val="14"/>
              </w:rPr>
            </w:pPr>
          </w:p>
          <w:p w:rsidR="00AF77B2" w:rsidRPr="00AF77B2" w:rsidRDefault="00AF77B2" w:rsidP="00AF77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  <w:p w:rsidR="00A07169" w:rsidRPr="00926B77" w:rsidRDefault="00A07169" w:rsidP="00926B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</w:p>
          <w:p w:rsidR="00926C4B" w:rsidRPr="00444141" w:rsidRDefault="00926C4B" w:rsidP="001943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vAlign w:val="center"/>
                </w:tcPr>
                <w:p w:rsidR="0032282E" w:rsidRPr="00444141" w:rsidRDefault="00450303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F704F9"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</w:p>
              </w:tc>
            </w:tr>
          </w:tbl>
          <w:p w:rsidR="0068738C" w:rsidRPr="00444141" w:rsidRDefault="0068738C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1943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0BA" w:rsidRPr="00444141" w:rsidTr="00914119">
        <w:trPr>
          <w:trHeight w:hRule="exact" w:val="2255"/>
          <w:jc w:val="center"/>
        </w:trPr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6</w:t>
                  </w:r>
                </w:p>
              </w:tc>
            </w:tr>
          </w:tbl>
          <w:p w:rsidR="00B302EF" w:rsidRDefault="00B302EF" w:rsidP="00B30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00 Заседание постоянного комитета по социальной политике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 xml:space="preserve">(зал заседаний №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1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B302EF" w:rsidRPr="00685990" w:rsidRDefault="00B302EF" w:rsidP="00B30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2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00 Заседание постоянного комитета по государственному устройству и местному самоуправлению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 xml:space="preserve">(зал заседаний №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2)</w:t>
            </w:r>
          </w:p>
          <w:p w:rsidR="00B302EF" w:rsidRDefault="00B302EF" w:rsidP="00B302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4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00 Заседание постоянного комитета по аграрной политике и природопользованию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 xml:space="preserve">(зал заседаний № 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1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B302EF" w:rsidRDefault="00B302EF" w:rsidP="00B302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6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.00 Заседание постоянного комитета по транспорту и жилищно-коммунальному комплексу 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>(зал заседаний № 2)</w:t>
            </w:r>
          </w:p>
          <w:p w:rsidR="00B302EF" w:rsidRDefault="00B302EF" w:rsidP="00B302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B302EF" w:rsidRDefault="00B302EF" w:rsidP="00B30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26C4B" w:rsidRDefault="00926C4B" w:rsidP="004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E91" w:rsidRDefault="00B44E91" w:rsidP="004441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E91" w:rsidRPr="00444141" w:rsidRDefault="00B44E91" w:rsidP="001B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7</w:t>
                  </w:r>
                </w:p>
              </w:tc>
            </w:tr>
          </w:tbl>
          <w:p w:rsidR="00AF2074" w:rsidRPr="00AF2074" w:rsidRDefault="00AF2074" w:rsidP="00AF20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28"/>
              </w:rPr>
            </w:pPr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 xml:space="preserve">11.00 III </w:t>
            </w:r>
            <w:proofErr w:type="spellStart"/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>Фаддеевские</w:t>
            </w:r>
            <w:proofErr w:type="spellEnd"/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 xml:space="preserve"> </w:t>
            </w:r>
            <w:proofErr w:type="spellStart"/>
            <w:proofErr w:type="gramStart"/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>парла</w:t>
            </w:r>
            <w:r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>-</w:t>
            </w:r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>ментские</w:t>
            </w:r>
            <w:proofErr w:type="spellEnd"/>
            <w:proofErr w:type="gramEnd"/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 xml:space="preserve"> встречи в Тверской области «80-летие Великой Победы: память и духовный опыт поколений православного </w:t>
            </w:r>
            <w:proofErr w:type="spellStart"/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>Верхневолжья</w:t>
            </w:r>
            <w:proofErr w:type="spellEnd"/>
            <w:r w:rsidRPr="00AF2074">
              <w:rPr>
                <w:rFonts w:ascii="Times New Roman" w:hAnsi="Times New Roman"/>
                <w:b/>
                <w:i/>
                <w:color w:val="000000"/>
                <w:sz w:val="14"/>
                <w:szCs w:val="28"/>
              </w:rPr>
              <w:t xml:space="preserve">» </w:t>
            </w:r>
            <w:r w:rsidRPr="00AF2074">
              <w:rPr>
                <w:rFonts w:ascii="Times New Roman" w:hAnsi="Times New Roman"/>
                <w:i/>
                <w:sz w:val="14"/>
                <w:szCs w:val="28"/>
              </w:rPr>
              <w:t>(зал заседаний №1)</w:t>
            </w:r>
          </w:p>
          <w:p w:rsidR="007A6BD0" w:rsidRPr="006A0B54" w:rsidRDefault="007A6BD0" w:rsidP="00BC40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7A6BD0" w:rsidRDefault="007A6BD0" w:rsidP="00BC40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68738C" w:rsidRPr="00C80394" w:rsidRDefault="0068738C" w:rsidP="00A87A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4A6849" w:rsidRPr="00444141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4A6849" w:rsidRPr="00444141" w:rsidRDefault="004A6849" w:rsidP="00D15A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4"/>
                    </w:rPr>
                    <w:t>1</w:t>
                  </w:r>
                  <w:r w:rsidR="00D15A88">
                    <w:rPr>
                      <w:rFonts w:ascii="Arial" w:hAnsi="Arial" w:cs="Arial"/>
                      <w:b/>
                      <w:sz w:val="20"/>
                      <w:szCs w:val="14"/>
                    </w:rPr>
                    <w:t>8</w:t>
                  </w:r>
                </w:p>
              </w:tc>
            </w:tr>
          </w:tbl>
          <w:p w:rsidR="00412F4F" w:rsidRPr="00412F4F" w:rsidRDefault="006A0B54" w:rsidP="00412F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4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0 Заседание постоянного комитета по</w:t>
            </w:r>
            <w:r w:rsidRPr="00685990">
              <w:rPr>
                <w:sz w:val="14"/>
                <w:szCs w:val="16"/>
              </w:rPr>
              <w:t xml:space="preserve"> 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бюджету и налогам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 xml:space="preserve"> (зал заседаний № 1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4D0D3E" w:rsidRPr="004D0D3E" w:rsidRDefault="004D0D3E" w:rsidP="00BF1C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4"/>
                    </w:rPr>
                    <w:t>19</w:t>
                  </w:r>
                </w:p>
              </w:tc>
            </w:tr>
          </w:tbl>
          <w:p w:rsidR="004F1D28" w:rsidRDefault="004F1D28" w:rsidP="004F1D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4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0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0 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>Заседание Совета З</w:t>
            </w:r>
            <w:r>
              <w:rPr>
                <w:rFonts w:ascii="Times New Roman" w:hAnsi="Times New Roman"/>
                <w:b/>
                <w:i/>
                <w:sz w:val="14"/>
              </w:rPr>
              <w:t>аконодательного Собрания Тверско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 xml:space="preserve">й области </w:t>
            </w:r>
            <w:r w:rsidRPr="00D22686">
              <w:rPr>
                <w:rFonts w:ascii="Times New Roman" w:hAnsi="Times New Roman"/>
                <w:i/>
                <w:sz w:val="14"/>
              </w:rPr>
              <w:t>(зал заседаний №</w:t>
            </w:r>
            <w:r>
              <w:rPr>
                <w:rFonts w:ascii="Times New Roman" w:hAnsi="Times New Roman"/>
                <w:i/>
                <w:sz w:val="14"/>
              </w:rPr>
              <w:t>2</w:t>
            </w:r>
            <w:r w:rsidRPr="00D22686">
              <w:rPr>
                <w:rFonts w:ascii="Times New Roman" w:hAnsi="Times New Roman"/>
                <w:i/>
                <w:sz w:val="14"/>
              </w:rPr>
              <w:t>)</w:t>
            </w:r>
          </w:p>
          <w:p w:rsidR="006E0CF0" w:rsidRPr="00685990" w:rsidRDefault="006E0CF0" w:rsidP="006E0C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6E0CF0" w:rsidRPr="003D1781" w:rsidRDefault="006E0CF0" w:rsidP="006E0C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6E0CF0" w:rsidRPr="003D1781" w:rsidRDefault="006E0CF0" w:rsidP="006E0C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6E0CF0" w:rsidRPr="003D1781" w:rsidRDefault="006E0CF0" w:rsidP="006E0C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A7473F" w:rsidRDefault="00A7473F" w:rsidP="00445916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A7473F" w:rsidRDefault="00A7473F" w:rsidP="00445916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2B7FCF" w:rsidRDefault="002B7FCF" w:rsidP="00194354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B589D" w:rsidRDefault="004B589D" w:rsidP="00194354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4B589D" w:rsidRDefault="004B589D" w:rsidP="00194354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630A85" w:rsidRPr="003F1FFB" w:rsidRDefault="00630A85" w:rsidP="00D54ED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4414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="00F704F9">
                    <w:rPr>
                      <w:rFonts w:ascii="Arial" w:hAnsi="Arial" w:cs="Arial"/>
                      <w:b/>
                      <w:sz w:val="20"/>
                    </w:rPr>
                    <w:t>0</w:t>
                  </w:r>
                </w:p>
              </w:tc>
            </w:tr>
          </w:tbl>
          <w:p w:rsidR="008C0CFF" w:rsidRPr="00146BCA" w:rsidRDefault="008C0CFF" w:rsidP="008C0C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146BCA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09.30 Заседание Совета фракций </w:t>
            </w:r>
            <w:r w:rsidRPr="00146BCA">
              <w:rPr>
                <w:rFonts w:ascii="Times New Roman" w:hAnsi="Times New Roman"/>
                <w:i/>
                <w:sz w:val="14"/>
                <w:szCs w:val="16"/>
              </w:rPr>
              <w:t>(каб. 807)</w:t>
            </w:r>
          </w:p>
          <w:p w:rsidR="008C0CFF" w:rsidRDefault="008C0CFF" w:rsidP="008C0C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146BCA">
              <w:rPr>
                <w:rFonts w:ascii="Times New Roman" w:hAnsi="Times New Roman"/>
                <w:b/>
                <w:i/>
                <w:sz w:val="14"/>
                <w:szCs w:val="16"/>
              </w:rPr>
              <w:t>10.00 Собрание депутатской фракции</w:t>
            </w:r>
            <w:r w:rsidRPr="00146BCA"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 w:rsidRPr="00146BCA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«ЕДИНАЯ РОССИЯ» </w:t>
            </w:r>
            <w:r w:rsidRPr="00146BCA">
              <w:rPr>
                <w:rFonts w:ascii="Times New Roman" w:hAnsi="Times New Roman"/>
                <w:i/>
                <w:sz w:val="14"/>
                <w:szCs w:val="16"/>
              </w:rPr>
              <w:t>(зал заседаний   № 2)</w:t>
            </w:r>
          </w:p>
          <w:p w:rsidR="007901C1" w:rsidRPr="00146BCA" w:rsidRDefault="007901C1" w:rsidP="008C0C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7901C1">
              <w:rPr>
                <w:rFonts w:ascii="Times New Roman" w:hAnsi="Times New Roman"/>
                <w:b/>
                <w:i/>
                <w:sz w:val="14"/>
                <w:szCs w:val="16"/>
              </w:rPr>
              <w:t>10.00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 </w:t>
            </w:r>
            <w:r w:rsidRPr="007901C1">
              <w:rPr>
                <w:rFonts w:ascii="Times New Roman" w:hAnsi="Times New Roman"/>
                <w:b/>
                <w:i/>
                <w:sz w:val="14"/>
                <w:szCs w:val="28"/>
              </w:rPr>
              <w:t>Собрание фракции ЛДПР</w:t>
            </w:r>
          </w:p>
          <w:p w:rsidR="00146BCA" w:rsidRPr="00146BCA" w:rsidRDefault="00146BCA" w:rsidP="00146B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 w:rsidRPr="00146BCA">
              <w:rPr>
                <w:rFonts w:ascii="Times New Roman" w:hAnsi="Times New Roman"/>
                <w:b/>
                <w:i/>
                <w:sz w:val="14"/>
                <w:szCs w:val="16"/>
              </w:rPr>
              <w:t>10.30 Собрание фракции КПРФ</w:t>
            </w:r>
            <w:r w:rsidRPr="00146BCA">
              <w:rPr>
                <w:rFonts w:ascii="Times New Roman" w:hAnsi="Times New Roman"/>
                <w:i/>
                <w:sz w:val="14"/>
                <w:szCs w:val="16"/>
              </w:rPr>
              <w:t xml:space="preserve"> (каб. 602)</w:t>
            </w:r>
          </w:p>
          <w:p w:rsidR="00146BCA" w:rsidRPr="00146BCA" w:rsidRDefault="00146BCA" w:rsidP="00146BC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  <w:r w:rsidRPr="00146BCA"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10.30 Заседание фракции «Справедливая Россия – за Правду» </w:t>
            </w:r>
            <w:r w:rsidRPr="00146BCA">
              <w:rPr>
                <w:rFonts w:ascii="Times New Roman" w:hAnsi="Times New Roman"/>
                <w:i/>
                <w:sz w:val="14"/>
                <w:szCs w:val="16"/>
              </w:rPr>
              <w:t>(каб. 604)</w:t>
            </w:r>
          </w:p>
          <w:p w:rsidR="00291441" w:rsidRDefault="00291441" w:rsidP="00381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F44055" w:rsidRDefault="00F44055" w:rsidP="00F44055">
            <w:pPr>
              <w:jc w:val="both"/>
              <w:rPr>
                <w:rFonts w:ascii="Times New Roman" w:hAnsi="Times New Roman"/>
                <w:b/>
                <w:i/>
                <w:sz w:val="16"/>
              </w:rPr>
            </w:pPr>
            <w:r>
              <w:rPr>
                <w:rFonts w:ascii="Times New Roman" w:hAnsi="Times New Roman"/>
                <w:b/>
                <w:i/>
                <w:sz w:val="16"/>
              </w:rPr>
              <w:t>11.00 Заседание Законодательного Собрания Тверской области</w:t>
            </w:r>
          </w:p>
          <w:p w:rsidR="00F44055" w:rsidRPr="00BA34B7" w:rsidRDefault="00F44055" w:rsidP="00381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4414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="00F704F9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4414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="00F704F9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</w:p>
              </w:tc>
            </w:tr>
          </w:tbl>
          <w:p w:rsidR="0068738C" w:rsidRPr="00444141" w:rsidRDefault="0068738C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1943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0BA" w:rsidRPr="00444141" w:rsidTr="00914119">
        <w:trPr>
          <w:trHeight w:hRule="exact" w:val="1709"/>
          <w:jc w:val="center"/>
        </w:trPr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32282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44141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="00F704F9"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</w:p>
              </w:tc>
            </w:tr>
          </w:tbl>
          <w:p w:rsidR="007E2019" w:rsidRDefault="007E2019" w:rsidP="007E20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12.00 </w:t>
            </w:r>
            <w:r w:rsidRPr="00377345">
              <w:rPr>
                <w:rFonts w:ascii="Times New Roman" w:hAnsi="Times New Roman"/>
                <w:b/>
                <w:i/>
                <w:sz w:val="14"/>
                <w:szCs w:val="16"/>
              </w:rPr>
              <w:t>Семинар-совещание помощников депутатов Законодательного Собрания Тверской области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 xml:space="preserve"> (</w:t>
            </w:r>
            <w:proofErr w:type="spellStart"/>
            <w:r w:rsidRPr="00377345">
              <w:rPr>
                <w:rFonts w:ascii="Times New Roman" w:hAnsi="Times New Roman"/>
                <w:i/>
                <w:sz w:val="14"/>
                <w:szCs w:val="16"/>
              </w:rPr>
              <w:t>г.Тверь</w:t>
            </w:r>
            <w:proofErr w:type="spellEnd"/>
            <w:r w:rsidRPr="00377345">
              <w:rPr>
                <w:rFonts w:ascii="Times New Roman" w:hAnsi="Times New Roman"/>
                <w:i/>
                <w:sz w:val="14"/>
                <w:szCs w:val="16"/>
              </w:rPr>
              <w:t>, пл. Славы, д. 3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68738C" w:rsidRDefault="0068738C" w:rsidP="001943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3395" w:rsidRPr="0085272F" w:rsidRDefault="00A63395" w:rsidP="00A87A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6"/>
                    </w:rPr>
                    <w:t>24</w:t>
                  </w:r>
                </w:p>
              </w:tc>
            </w:tr>
          </w:tbl>
          <w:p w:rsidR="00F440BE" w:rsidRPr="00685990" w:rsidRDefault="00F440BE" w:rsidP="00BC4086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i/>
                <w:sz w:val="12"/>
                <w:szCs w:val="16"/>
              </w:rPr>
            </w:pPr>
          </w:p>
          <w:p w:rsidR="00A7473F" w:rsidRPr="00862FE5" w:rsidRDefault="00A7473F" w:rsidP="00BC4086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i/>
                <w:sz w:val="12"/>
                <w:szCs w:val="16"/>
              </w:rPr>
            </w:pPr>
          </w:p>
          <w:p w:rsidR="00A7473F" w:rsidRDefault="00A7473F" w:rsidP="00BC4086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A7473F" w:rsidRDefault="00A7473F" w:rsidP="00BC4086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F440BE" w:rsidRDefault="00F440BE" w:rsidP="00BC4086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F440BE" w:rsidRDefault="00F440BE" w:rsidP="00BC4086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F440BE" w:rsidRPr="00444141" w:rsidRDefault="00F440BE" w:rsidP="008D3962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444141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5</w:t>
                  </w:r>
                </w:p>
              </w:tc>
            </w:tr>
          </w:tbl>
          <w:p w:rsidR="007E24C7" w:rsidRPr="00AF2074" w:rsidRDefault="007E24C7" w:rsidP="007E24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14"/>
              </w:rPr>
              <w:t xml:space="preserve">12.00 </w:t>
            </w:r>
            <w:r w:rsidRPr="007E24C7">
              <w:rPr>
                <w:rFonts w:ascii="Times New Roman" w:hAnsi="Times New Roman"/>
                <w:b/>
                <w:i/>
                <w:sz w:val="14"/>
              </w:rPr>
              <w:t>Конференция</w:t>
            </w:r>
            <w:r>
              <w:rPr>
                <w:rFonts w:ascii="Times New Roman" w:hAnsi="Times New Roman"/>
                <w:b/>
                <w:i/>
                <w:sz w:val="14"/>
              </w:rPr>
              <w:t xml:space="preserve"> </w:t>
            </w:r>
            <w:r w:rsidRPr="007E24C7">
              <w:rPr>
                <w:rFonts w:ascii="Times New Roman" w:hAnsi="Times New Roman"/>
                <w:b/>
                <w:i/>
                <w:sz w:val="14"/>
              </w:rPr>
              <w:t>«Правовое обеспечение поддержки участников специальной военной операции и членов их семей»</w:t>
            </w:r>
            <w:r w:rsidRPr="00AF2074">
              <w:rPr>
                <w:rFonts w:ascii="Times New Roman" w:hAnsi="Times New Roman"/>
                <w:i/>
                <w:sz w:val="14"/>
                <w:szCs w:val="28"/>
              </w:rPr>
              <w:t xml:space="preserve"> (зал заседаний №1)</w:t>
            </w:r>
          </w:p>
          <w:p w:rsidR="007E24C7" w:rsidRPr="007E24C7" w:rsidRDefault="007E24C7" w:rsidP="007E24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  <w:p w:rsidR="0031627F" w:rsidRDefault="0031627F" w:rsidP="000A72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26A10" w:rsidRDefault="00726A10" w:rsidP="00726A1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  <w:p w:rsidR="00726A10" w:rsidRPr="00444141" w:rsidRDefault="00726A10" w:rsidP="008A5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3814A9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3814A9" w:rsidRDefault="00F704F9" w:rsidP="00926C4B">
                  <w:pPr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3814A9">
                    <w:rPr>
                      <w:rFonts w:ascii="Arial" w:hAnsi="Arial" w:cs="Arial"/>
                      <w:b/>
                      <w:sz w:val="20"/>
                      <w:szCs w:val="16"/>
                    </w:rPr>
                    <w:t>26</w:t>
                  </w:r>
                </w:p>
              </w:tc>
            </w:tr>
          </w:tbl>
          <w:p w:rsidR="00D46D52" w:rsidRPr="00685990" w:rsidRDefault="00D46D52" w:rsidP="00D46D52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</w:rPr>
            </w:pPr>
          </w:p>
          <w:p w:rsidR="00FE6F52" w:rsidRPr="001553C7" w:rsidRDefault="00FE6F52" w:rsidP="00BF1CCB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</w:tc>
        <w:tc>
          <w:tcPr>
            <w:tcW w:w="2779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234B1D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</w:tr>
          </w:tbl>
          <w:p w:rsidR="00FF10D6" w:rsidRPr="00FF10D6" w:rsidRDefault="00FF10D6" w:rsidP="004262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 xml:space="preserve">10.00 Экскурсия в музей Законодательного Собрания Тверской области </w:t>
            </w:r>
            <w:r w:rsidRPr="00FF10D6">
              <w:rPr>
                <w:rFonts w:ascii="Times New Roman" w:hAnsi="Times New Roman"/>
                <w:i/>
                <w:sz w:val="14"/>
                <w:szCs w:val="16"/>
              </w:rPr>
              <w:t>(Тверской государствен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-</w:t>
            </w:r>
            <w:r w:rsidRPr="00FF10D6">
              <w:rPr>
                <w:rFonts w:ascii="Times New Roman" w:hAnsi="Times New Roman"/>
                <w:i/>
                <w:sz w:val="14"/>
                <w:szCs w:val="16"/>
              </w:rPr>
              <w:t>ный университет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)</w:t>
            </w:r>
          </w:p>
          <w:p w:rsidR="00426267" w:rsidRPr="00412F4F" w:rsidRDefault="00426267" w:rsidP="004262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2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6"/>
              </w:rPr>
              <w:t>3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0 Заседание постоянного комитета по</w:t>
            </w:r>
            <w:r w:rsidRPr="00685990">
              <w:rPr>
                <w:sz w:val="14"/>
                <w:szCs w:val="16"/>
              </w:rPr>
              <w:t xml:space="preserve"> </w:t>
            </w:r>
            <w:r w:rsidRPr="00685990">
              <w:rPr>
                <w:rFonts w:ascii="Times New Roman" w:hAnsi="Times New Roman"/>
                <w:b/>
                <w:i/>
                <w:sz w:val="14"/>
                <w:szCs w:val="16"/>
              </w:rPr>
              <w:t>бюджету и налогам</w:t>
            </w:r>
            <w:r w:rsidRPr="00685990">
              <w:rPr>
                <w:rFonts w:ascii="Times New Roman" w:hAnsi="Times New Roman"/>
                <w:i/>
                <w:sz w:val="14"/>
                <w:szCs w:val="16"/>
              </w:rPr>
              <w:t xml:space="preserve"> (</w:t>
            </w:r>
            <w:r>
              <w:rPr>
                <w:rFonts w:ascii="Times New Roman" w:hAnsi="Times New Roman"/>
                <w:i/>
                <w:sz w:val="14"/>
                <w:szCs w:val="16"/>
              </w:rPr>
              <w:t>каб. 701)</w:t>
            </w:r>
          </w:p>
          <w:p w:rsidR="001E6A9B" w:rsidRDefault="001E6A9B" w:rsidP="001E6A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</w:rPr>
            </w:pP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3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i/>
                <w:sz w:val="14"/>
                <w:szCs w:val="14"/>
              </w:rPr>
              <w:t>0</w:t>
            </w:r>
            <w:r w:rsidRPr="00970FE0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0 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>Заседание Совета З</w:t>
            </w:r>
            <w:r>
              <w:rPr>
                <w:rFonts w:ascii="Times New Roman" w:hAnsi="Times New Roman"/>
                <w:b/>
                <w:i/>
                <w:sz w:val="14"/>
              </w:rPr>
              <w:t>аконодательного Собрания Тверско</w:t>
            </w:r>
            <w:r w:rsidRPr="00D22686">
              <w:rPr>
                <w:rFonts w:ascii="Times New Roman" w:hAnsi="Times New Roman"/>
                <w:b/>
                <w:i/>
                <w:sz w:val="14"/>
              </w:rPr>
              <w:t xml:space="preserve">й области </w:t>
            </w:r>
            <w:r w:rsidRPr="00D22686">
              <w:rPr>
                <w:rFonts w:ascii="Times New Roman" w:hAnsi="Times New Roman"/>
                <w:i/>
                <w:sz w:val="14"/>
              </w:rPr>
              <w:t>(зал заседаний №</w:t>
            </w:r>
            <w:r>
              <w:rPr>
                <w:rFonts w:ascii="Times New Roman" w:hAnsi="Times New Roman"/>
                <w:i/>
                <w:sz w:val="14"/>
              </w:rPr>
              <w:t>2</w:t>
            </w:r>
            <w:r w:rsidRPr="00D22686">
              <w:rPr>
                <w:rFonts w:ascii="Times New Roman" w:hAnsi="Times New Roman"/>
                <w:i/>
                <w:sz w:val="14"/>
              </w:rPr>
              <w:t>)</w:t>
            </w:r>
          </w:p>
          <w:p w:rsidR="00DF3B81" w:rsidRPr="003C6885" w:rsidRDefault="00DF3B81" w:rsidP="00381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32282E" w:rsidRPr="00444141" w:rsidTr="00253C0F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32282E" w:rsidRPr="009E2D15" w:rsidRDefault="00F704F9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9" w:type="dxa"/>
                  <w:vAlign w:val="center"/>
                </w:tcPr>
                <w:p w:rsidR="0032282E" w:rsidRPr="009E2D15" w:rsidRDefault="003D051E" w:rsidP="00926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68738C" w:rsidRPr="00444141" w:rsidRDefault="0068738C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44414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26C4B" w:rsidRPr="00444141" w:rsidRDefault="00926C4B" w:rsidP="00B46D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3E58" w:rsidRPr="00444141" w:rsidTr="00914119">
        <w:trPr>
          <w:trHeight w:hRule="exact" w:val="719"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243E58" w:rsidRPr="00444141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243E58" w:rsidRPr="00444141" w:rsidRDefault="00243E58" w:rsidP="007B7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30</w:t>
                  </w:r>
                </w:p>
              </w:tc>
            </w:tr>
          </w:tbl>
          <w:p w:rsidR="00243E58" w:rsidRPr="00444141" w:rsidRDefault="00243E58" w:rsidP="00BF1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243E58" w:rsidRPr="00444141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243E58" w:rsidRPr="002E4FC0" w:rsidRDefault="0038161F" w:rsidP="00BF1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31</w:t>
                  </w:r>
                </w:p>
              </w:tc>
            </w:tr>
          </w:tbl>
          <w:p w:rsidR="00273759" w:rsidRDefault="00273759" w:rsidP="00BF1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  <w:p w:rsidR="00273759" w:rsidRDefault="00273759" w:rsidP="00273759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  <w:p w:rsidR="00243E58" w:rsidRPr="002E4FC0" w:rsidRDefault="00243E58" w:rsidP="002E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243E58" w:rsidRDefault="00243E58" w:rsidP="007B74C3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243E58" w:rsidRDefault="00243E58" w:rsidP="007B74C3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243E58" w:rsidRPr="00444141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243E58" w:rsidRPr="00444141" w:rsidRDefault="00243E58" w:rsidP="007B7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43E58" w:rsidRDefault="00243E58" w:rsidP="007B74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243E58" w:rsidRPr="00234B1D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243E58" w:rsidRPr="00234B1D" w:rsidRDefault="00243E58" w:rsidP="007B74C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3E58" w:rsidRPr="00150450" w:rsidRDefault="00243E58" w:rsidP="007B74C3">
            <w:pPr>
              <w:spacing w:after="0" w:line="240" w:lineRule="auto"/>
              <w:rPr>
                <w:rFonts w:ascii="Times New Roman" w:hAnsi="Times New Roman"/>
                <w:b/>
                <w:i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</w:t>
            </w:r>
          </w:p>
          <w:p w:rsidR="00243E58" w:rsidRDefault="00243E58" w:rsidP="007B74C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43E58" w:rsidRDefault="00243E58" w:rsidP="007B74C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43E58" w:rsidRDefault="00243E58" w:rsidP="007B74C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43E58" w:rsidRPr="001553C7" w:rsidRDefault="00243E58" w:rsidP="007B74C3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</w:tblGrid>
            <w:tr w:rsidR="00243E58" w:rsidRPr="00444141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243E58" w:rsidRPr="00234B1D" w:rsidRDefault="00243E58" w:rsidP="007B7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Pr="003C6885" w:rsidRDefault="00243E58" w:rsidP="007B74C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439"/>
            </w:tblGrid>
            <w:tr w:rsidR="00243E58" w:rsidRPr="00444141" w:rsidTr="007B74C3">
              <w:trPr>
                <w:trHeight w:hRule="exact" w:val="284"/>
              </w:trPr>
              <w:tc>
                <w:tcPr>
                  <w:tcW w:w="439" w:type="dxa"/>
                  <w:vAlign w:val="center"/>
                </w:tcPr>
                <w:p w:rsidR="00243E58" w:rsidRPr="009E2D15" w:rsidRDefault="00243E58" w:rsidP="007B7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243E58" w:rsidRPr="009E2D15" w:rsidRDefault="00243E58" w:rsidP="007B7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43E58" w:rsidRPr="00444141" w:rsidRDefault="00243E58" w:rsidP="007B74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49E6" w:rsidRDefault="005C49E6" w:rsidP="002D6705"/>
    <w:sectPr w:rsidR="005C49E6" w:rsidSect="00926C4B">
      <w:pgSz w:w="16839" w:h="11907" w:orient="landscape" w:code="9"/>
      <w:pgMar w:top="238" w:right="255" w:bottom="244" w:left="25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82"/>
    <w:rsid w:val="00000091"/>
    <w:rsid w:val="00003EA9"/>
    <w:rsid w:val="00006A45"/>
    <w:rsid w:val="0001062F"/>
    <w:rsid w:val="00012B6A"/>
    <w:rsid w:val="00012E41"/>
    <w:rsid w:val="00020C56"/>
    <w:rsid w:val="000218AD"/>
    <w:rsid w:val="0002690C"/>
    <w:rsid w:val="0002734A"/>
    <w:rsid w:val="00027E75"/>
    <w:rsid w:val="000306A0"/>
    <w:rsid w:val="000326E3"/>
    <w:rsid w:val="000333C8"/>
    <w:rsid w:val="000346CD"/>
    <w:rsid w:val="000419E6"/>
    <w:rsid w:val="00042436"/>
    <w:rsid w:val="00043D7D"/>
    <w:rsid w:val="00044216"/>
    <w:rsid w:val="000453D1"/>
    <w:rsid w:val="000462DA"/>
    <w:rsid w:val="0005180F"/>
    <w:rsid w:val="000545DA"/>
    <w:rsid w:val="00055423"/>
    <w:rsid w:val="000573E0"/>
    <w:rsid w:val="000611DD"/>
    <w:rsid w:val="00061B87"/>
    <w:rsid w:val="00065F09"/>
    <w:rsid w:val="000663DB"/>
    <w:rsid w:val="0007061A"/>
    <w:rsid w:val="000726B2"/>
    <w:rsid w:val="000727D4"/>
    <w:rsid w:val="000737F1"/>
    <w:rsid w:val="00074B6A"/>
    <w:rsid w:val="00074F7F"/>
    <w:rsid w:val="00077996"/>
    <w:rsid w:val="00081677"/>
    <w:rsid w:val="000832E6"/>
    <w:rsid w:val="00083D26"/>
    <w:rsid w:val="00086FD7"/>
    <w:rsid w:val="00091668"/>
    <w:rsid w:val="00091747"/>
    <w:rsid w:val="00091B99"/>
    <w:rsid w:val="000922FF"/>
    <w:rsid w:val="00094F82"/>
    <w:rsid w:val="000A0F1A"/>
    <w:rsid w:val="000A2B31"/>
    <w:rsid w:val="000A4188"/>
    <w:rsid w:val="000A459E"/>
    <w:rsid w:val="000A6850"/>
    <w:rsid w:val="000A727F"/>
    <w:rsid w:val="000A7B21"/>
    <w:rsid w:val="000B1F16"/>
    <w:rsid w:val="000B24EA"/>
    <w:rsid w:val="000B414C"/>
    <w:rsid w:val="000B6E8A"/>
    <w:rsid w:val="000B6E91"/>
    <w:rsid w:val="000C0391"/>
    <w:rsid w:val="000C172E"/>
    <w:rsid w:val="000C381E"/>
    <w:rsid w:val="000C3C81"/>
    <w:rsid w:val="000C6C3C"/>
    <w:rsid w:val="000D0D10"/>
    <w:rsid w:val="000D0D5A"/>
    <w:rsid w:val="000D6226"/>
    <w:rsid w:val="000D7D97"/>
    <w:rsid w:val="000E166C"/>
    <w:rsid w:val="000E2BF6"/>
    <w:rsid w:val="000E2EB2"/>
    <w:rsid w:val="000E4146"/>
    <w:rsid w:val="000F03DC"/>
    <w:rsid w:val="000F07E8"/>
    <w:rsid w:val="000F26D2"/>
    <w:rsid w:val="000F41B4"/>
    <w:rsid w:val="000F4896"/>
    <w:rsid w:val="000F55D6"/>
    <w:rsid w:val="000F6327"/>
    <w:rsid w:val="000F6B71"/>
    <w:rsid w:val="0010142B"/>
    <w:rsid w:val="0010267D"/>
    <w:rsid w:val="00103776"/>
    <w:rsid w:val="00105DDE"/>
    <w:rsid w:val="001104E0"/>
    <w:rsid w:val="00110C53"/>
    <w:rsid w:val="00112938"/>
    <w:rsid w:val="00121BB5"/>
    <w:rsid w:val="0012227B"/>
    <w:rsid w:val="001273A4"/>
    <w:rsid w:val="00130B4D"/>
    <w:rsid w:val="001332E9"/>
    <w:rsid w:val="001371BE"/>
    <w:rsid w:val="00145FEA"/>
    <w:rsid w:val="00146990"/>
    <w:rsid w:val="00146BCA"/>
    <w:rsid w:val="001474B7"/>
    <w:rsid w:val="00150255"/>
    <w:rsid w:val="00150450"/>
    <w:rsid w:val="00150BBC"/>
    <w:rsid w:val="00150E6B"/>
    <w:rsid w:val="00151B73"/>
    <w:rsid w:val="001539AE"/>
    <w:rsid w:val="00154B5E"/>
    <w:rsid w:val="001553C7"/>
    <w:rsid w:val="00155E4F"/>
    <w:rsid w:val="00157925"/>
    <w:rsid w:val="001653C3"/>
    <w:rsid w:val="00166DC6"/>
    <w:rsid w:val="00167667"/>
    <w:rsid w:val="00172F2A"/>
    <w:rsid w:val="00174174"/>
    <w:rsid w:val="001754D8"/>
    <w:rsid w:val="001767AD"/>
    <w:rsid w:val="00180C9B"/>
    <w:rsid w:val="00181DFB"/>
    <w:rsid w:val="001840B9"/>
    <w:rsid w:val="00185075"/>
    <w:rsid w:val="00185198"/>
    <w:rsid w:val="00185CA8"/>
    <w:rsid w:val="00190EE4"/>
    <w:rsid w:val="00193977"/>
    <w:rsid w:val="00193CB8"/>
    <w:rsid w:val="00194354"/>
    <w:rsid w:val="0019504A"/>
    <w:rsid w:val="00196AE5"/>
    <w:rsid w:val="001A1A24"/>
    <w:rsid w:val="001A1AEA"/>
    <w:rsid w:val="001A253E"/>
    <w:rsid w:val="001A5536"/>
    <w:rsid w:val="001A6F6C"/>
    <w:rsid w:val="001A7158"/>
    <w:rsid w:val="001B1148"/>
    <w:rsid w:val="001B509D"/>
    <w:rsid w:val="001B55D3"/>
    <w:rsid w:val="001C4B21"/>
    <w:rsid w:val="001C6F2E"/>
    <w:rsid w:val="001C77B9"/>
    <w:rsid w:val="001D01FD"/>
    <w:rsid w:val="001D091A"/>
    <w:rsid w:val="001D12CD"/>
    <w:rsid w:val="001D1FB1"/>
    <w:rsid w:val="001D6341"/>
    <w:rsid w:val="001D657C"/>
    <w:rsid w:val="001D65DB"/>
    <w:rsid w:val="001D78FA"/>
    <w:rsid w:val="001E078E"/>
    <w:rsid w:val="001E10B1"/>
    <w:rsid w:val="001E33E4"/>
    <w:rsid w:val="001E38F6"/>
    <w:rsid w:val="001E3D79"/>
    <w:rsid w:val="001E6179"/>
    <w:rsid w:val="001E6A9B"/>
    <w:rsid w:val="001F10A8"/>
    <w:rsid w:val="001F4F4F"/>
    <w:rsid w:val="001F71A0"/>
    <w:rsid w:val="00200144"/>
    <w:rsid w:val="002019AF"/>
    <w:rsid w:val="002036F2"/>
    <w:rsid w:val="00203965"/>
    <w:rsid w:val="0020461D"/>
    <w:rsid w:val="00206551"/>
    <w:rsid w:val="002069BA"/>
    <w:rsid w:val="0021027C"/>
    <w:rsid w:val="00212FD1"/>
    <w:rsid w:val="002133F7"/>
    <w:rsid w:val="00215585"/>
    <w:rsid w:val="00221875"/>
    <w:rsid w:val="002219FA"/>
    <w:rsid w:val="00221C12"/>
    <w:rsid w:val="00225260"/>
    <w:rsid w:val="00226321"/>
    <w:rsid w:val="002308DD"/>
    <w:rsid w:val="00231781"/>
    <w:rsid w:val="002317B3"/>
    <w:rsid w:val="00231964"/>
    <w:rsid w:val="002326E1"/>
    <w:rsid w:val="0023358E"/>
    <w:rsid w:val="00234984"/>
    <w:rsid w:val="00234B1D"/>
    <w:rsid w:val="00234FE1"/>
    <w:rsid w:val="00241506"/>
    <w:rsid w:val="00241A97"/>
    <w:rsid w:val="00243E58"/>
    <w:rsid w:val="002461DC"/>
    <w:rsid w:val="00246FC7"/>
    <w:rsid w:val="00250378"/>
    <w:rsid w:val="00253B28"/>
    <w:rsid w:val="00253C0F"/>
    <w:rsid w:val="00254C19"/>
    <w:rsid w:val="002578BD"/>
    <w:rsid w:val="00257DC4"/>
    <w:rsid w:val="0026640A"/>
    <w:rsid w:val="002673F4"/>
    <w:rsid w:val="00270755"/>
    <w:rsid w:val="00272450"/>
    <w:rsid w:val="0027361F"/>
    <w:rsid w:val="00273759"/>
    <w:rsid w:val="00274F35"/>
    <w:rsid w:val="0028197E"/>
    <w:rsid w:val="00291441"/>
    <w:rsid w:val="002915A8"/>
    <w:rsid w:val="0029410A"/>
    <w:rsid w:val="0029687A"/>
    <w:rsid w:val="002A1C72"/>
    <w:rsid w:val="002A36C9"/>
    <w:rsid w:val="002A3A74"/>
    <w:rsid w:val="002A5E8D"/>
    <w:rsid w:val="002B0001"/>
    <w:rsid w:val="002B12C8"/>
    <w:rsid w:val="002B2771"/>
    <w:rsid w:val="002B3E65"/>
    <w:rsid w:val="002B5781"/>
    <w:rsid w:val="002B60BC"/>
    <w:rsid w:val="002B7FCF"/>
    <w:rsid w:val="002C58EF"/>
    <w:rsid w:val="002C6EE7"/>
    <w:rsid w:val="002D14FA"/>
    <w:rsid w:val="002D1F52"/>
    <w:rsid w:val="002D501D"/>
    <w:rsid w:val="002D5C36"/>
    <w:rsid w:val="002D6705"/>
    <w:rsid w:val="002D6AC4"/>
    <w:rsid w:val="002E2BE6"/>
    <w:rsid w:val="002E46AA"/>
    <w:rsid w:val="002E46C2"/>
    <w:rsid w:val="002E4AD2"/>
    <w:rsid w:val="002E4FC0"/>
    <w:rsid w:val="002E57CA"/>
    <w:rsid w:val="002E615F"/>
    <w:rsid w:val="002E6A14"/>
    <w:rsid w:val="002E6D64"/>
    <w:rsid w:val="002E6F39"/>
    <w:rsid w:val="002E73F6"/>
    <w:rsid w:val="002F0EDF"/>
    <w:rsid w:val="002F2732"/>
    <w:rsid w:val="002F2891"/>
    <w:rsid w:val="002F3FEB"/>
    <w:rsid w:val="002F70BC"/>
    <w:rsid w:val="002F7C1C"/>
    <w:rsid w:val="00305C9E"/>
    <w:rsid w:val="003101CE"/>
    <w:rsid w:val="0031159C"/>
    <w:rsid w:val="00315A7F"/>
    <w:rsid w:val="0031627F"/>
    <w:rsid w:val="00316F63"/>
    <w:rsid w:val="00321D1E"/>
    <w:rsid w:val="003224B0"/>
    <w:rsid w:val="0032282E"/>
    <w:rsid w:val="00323B9A"/>
    <w:rsid w:val="00324072"/>
    <w:rsid w:val="00324E2C"/>
    <w:rsid w:val="00325A8B"/>
    <w:rsid w:val="0032706E"/>
    <w:rsid w:val="00327976"/>
    <w:rsid w:val="00331901"/>
    <w:rsid w:val="00333461"/>
    <w:rsid w:val="0033567C"/>
    <w:rsid w:val="003402F6"/>
    <w:rsid w:val="00342972"/>
    <w:rsid w:val="00342E32"/>
    <w:rsid w:val="00344CE6"/>
    <w:rsid w:val="00345C79"/>
    <w:rsid w:val="003507C9"/>
    <w:rsid w:val="0035197B"/>
    <w:rsid w:val="00352FED"/>
    <w:rsid w:val="00353A85"/>
    <w:rsid w:val="00355CFF"/>
    <w:rsid w:val="003566A6"/>
    <w:rsid w:val="00362167"/>
    <w:rsid w:val="00364799"/>
    <w:rsid w:val="003648CA"/>
    <w:rsid w:val="00364AF2"/>
    <w:rsid w:val="0036552B"/>
    <w:rsid w:val="003674B7"/>
    <w:rsid w:val="00367A41"/>
    <w:rsid w:val="00370B51"/>
    <w:rsid w:val="00370D0F"/>
    <w:rsid w:val="00373764"/>
    <w:rsid w:val="00373E4E"/>
    <w:rsid w:val="00375628"/>
    <w:rsid w:val="00375D66"/>
    <w:rsid w:val="00376533"/>
    <w:rsid w:val="00377922"/>
    <w:rsid w:val="003814A9"/>
    <w:rsid w:val="0038161F"/>
    <w:rsid w:val="00382970"/>
    <w:rsid w:val="0038721C"/>
    <w:rsid w:val="00390828"/>
    <w:rsid w:val="0039615E"/>
    <w:rsid w:val="003A1B14"/>
    <w:rsid w:val="003A2AAC"/>
    <w:rsid w:val="003A46D7"/>
    <w:rsid w:val="003A55C0"/>
    <w:rsid w:val="003A5F09"/>
    <w:rsid w:val="003B03F8"/>
    <w:rsid w:val="003B1695"/>
    <w:rsid w:val="003B1CD0"/>
    <w:rsid w:val="003B3501"/>
    <w:rsid w:val="003B572E"/>
    <w:rsid w:val="003B6DD4"/>
    <w:rsid w:val="003B7397"/>
    <w:rsid w:val="003C0BD0"/>
    <w:rsid w:val="003C6885"/>
    <w:rsid w:val="003C75BC"/>
    <w:rsid w:val="003D051E"/>
    <w:rsid w:val="003D2DA6"/>
    <w:rsid w:val="003D4521"/>
    <w:rsid w:val="003E3B9A"/>
    <w:rsid w:val="003E5EFA"/>
    <w:rsid w:val="003F1FFB"/>
    <w:rsid w:val="003F27B2"/>
    <w:rsid w:val="003F4986"/>
    <w:rsid w:val="003F6BB4"/>
    <w:rsid w:val="00400EBB"/>
    <w:rsid w:val="00401CF1"/>
    <w:rsid w:val="00404F5E"/>
    <w:rsid w:val="00405CD1"/>
    <w:rsid w:val="00406936"/>
    <w:rsid w:val="004121CF"/>
    <w:rsid w:val="00412F4F"/>
    <w:rsid w:val="00417D80"/>
    <w:rsid w:val="00421EB2"/>
    <w:rsid w:val="004220A7"/>
    <w:rsid w:val="0042419C"/>
    <w:rsid w:val="00425B5C"/>
    <w:rsid w:val="00426267"/>
    <w:rsid w:val="004311DB"/>
    <w:rsid w:val="004320B4"/>
    <w:rsid w:val="00435248"/>
    <w:rsid w:val="00436F50"/>
    <w:rsid w:val="00444141"/>
    <w:rsid w:val="00445916"/>
    <w:rsid w:val="00450303"/>
    <w:rsid w:val="00451230"/>
    <w:rsid w:val="00452186"/>
    <w:rsid w:val="00453002"/>
    <w:rsid w:val="004547CD"/>
    <w:rsid w:val="004579F4"/>
    <w:rsid w:val="0046018A"/>
    <w:rsid w:val="004609FE"/>
    <w:rsid w:val="00461C6A"/>
    <w:rsid w:val="00461E1B"/>
    <w:rsid w:val="00461F0B"/>
    <w:rsid w:val="004623EF"/>
    <w:rsid w:val="00463BD3"/>
    <w:rsid w:val="00467322"/>
    <w:rsid w:val="00480E7D"/>
    <w:rsid w:val="00481FCC"/>
    <w:rsid w:val="00483171"/>
    <w:rsid w:val="00483C9E"/>
    <w:rsid w:val="00486D2F"/>
    <w:rsid w:val="00486E19"/>
    <w:rsid w:val="004909CB"/>
    <w:rsid w:val="00490FF7"/>
    <w:rsid w:val="00493CCA"/>
    <w:rsid w:val="00494BCE"/>
    <w:rsid w:val="00496020"/>
    <w:rsid w:val="004A0C16"/>
    <w:rsid w:val="004A61B1"/>
    <w:rsid w:val="004A6849"/>
    <w:rsid w:val="004B3649"/>
    <w:rsid w:val="004B5784"/>
    <w:rsid w:val="004B589D"/>
    <w:rsid w:val="004C2476"/>
    <w:rsid w:val="004C3E8D"/>
    <w:rsid w:val="004C497D"/>
    <w:rsid w:val="004C5319"/>
    <w:rsid w:val="004D0D3E"/>
    <w:rsid w:val="004D6139"/>
    <w:rsid w:val="004D7971"/>
    <w:rsid w:val="004E068A"/>
    <w:rsid w:val="004E1DA5"/>
    <w:rsid w:val="004E41DB"/>
    <w:rsid w:val="004E7B62"/>
    <w:rsid w:val="004F1D28"/>
    <w:rsid w:val="004F2EAC"/>
    <w:rsid w:val="004F3993"/>
    <w:rsid w:val="004F524E"/>
    <w:rsid w:val="004F59E7"/>
    <w:rsid w:val="004F5FDF"/>
    <w:rsid w:val="00502B8B"/>
    <w:rsid w:val="005050E6"/>
    <w:rsid w:val="0051059A"/>
    <w:rsid w:val="00513146"/>
    <w:rsid w:val="00513958"/>
    <w:rsid w:val="005148D0"/>
    <w:rsid w:val="00515D7D"/>
    <w:rsid w:val="00521691"/>
    <w:rsid w:val="00526365"/>
    <w:rsid w:val="00526E62"/>
    <w:rsid w:val="00534799"/>
    <w:rsid w:val="00534D6B"/>
    <w:rsid w:val="00535884"/>
    <w:rsid w:val="00536FD1"/>
    <w:rsid w:val="00540D03"/>
    <w:rsid w:val="00541F2F"/>
    <w:rsid w:val="005452CC"/>
    <w:rsid w:val="00547EC4"/>
    <w:rsid w:val="005523A8"/>
    <w:rsid w:val="0055467C"/>
    <w:rsid w:val="00554706"/>
    <w:rsid w:val="00554A99"/>
    <w:rsid w:val="005551A1"/>
    <w:rsid w:val="0055561E"/>
    <w:rsid w:val="00561EE7"/>
    <w:rsid w:val="00561FCE"/>
    <w:rsid w:val="005622B1"/>
    <w:rsid w:val="00562422"/>
    <w:rsid w:val="00563646"/>
    <w:rsid w:val="00563B56"/>
    <w:rsid w:val="005650CA"/>
    <w:rsid w:val="00565ED5"/>
    <w:rsid w:val="00567393"/>
    <w:rsid w:val="00570E84"/>
    <w:rsid w:val="00574916"/>
    <w:rsid w:val="00577BA4"/>
    <w:rsid w:val="00577E61"/>
    <w:rsid w:val="00581962"/>
    <w:rsid w:val="00582D1F"/>
    <w:rsid w:val="0058493A"/>
    <w:rsid w:val="00586F93"/>
    <w:rsid w:val="00587480"/>
    <w:rsid w:val="00591D9D"/>
    <w:rsid w:val="00593D8F"/>
    <w:rsid w:val="00594662"/>
    <w:rsid w:val="0059488B"/>
    <w:rsid w:val="0059573B"/>
    <w:rsid w:val="00597367"/>
    <w:rsid w:val="00597665"/>
    <w:rsid w:val="005A0CA4"/>
    <w:rsid w:val="005A0E90"/>
    <w:rsid w:val="005A1034"/>
    <w:rsid w:val="005A17B8"/>
    <w:rsid w:val="005A2298"/>
    <w:rsid w:val="005A4426"/>
    <w:rsid w:val="005A4F42"/>
    <w:rsid w:val="005A5377"/>
    <w:rsid w:val="005A7827"/>
    <w:rsid w:val="005A7974"/>
    <w:rsid w:val="005A7D04"/>
    <w:rsid w:val="005B070F"/>
    <w:rsid w:val="005B1350"/>
    <w:rsid w:val="005B2E06"/>
    <w:rsid w:val="005B3167"/>
    <w:rsid w:val="005B47CF"/>
    <w:rsid w:val="005B646A"/>
    <w:rsid w:val="005B6E4E"/>
    <w:rsid w:val="005C0DB1"/>
    <w:rsid w:val="005C2080"/>
    <w:rsid w:val="005C245D"/>
    <w:rsid w:val="005C49E6"/>
    <w:rsid w:val="005C7EEB"/>
    <w:rsid w:val="005D0122"/>
    <w:rsid w:val="005D1FF9"/>
    <w:rsid w:val="005D315A"/>
    <w:rsid w:val="005D401C"/>
    <w:rsid w:val="005D4661"/>
    <w:rsid w:val="005D4BEA"/>
    <w:rsid w:val="005D7F32"/>
    <w:rsid w:val="005E2E82"/>
    <w:rsid w:val="005E2F5E"/>
    <w:rsid w:val="005E421C"/>
    <w:rsid w:val="005E44A4"/>
    <w:rsid w:val="005E651C"/>
    <w:rsid w:val="005F085F"/>
    <w:rsid w:val="005F0A8E"/>
    <w:rsid w:val="005F0F13"/>
    <w:rsid w:val="005F1513"/>
    <w:rsid w:val="005F419A"/>
    <w:rsid w:val="005F45EE"/>
    <w:rsid w:val="005F71AD"/>
    <w:rsid w:val="005F7204"/>
    <w:rsid w:val="005F7FBA"/>
    <w:rsid w:val="006107B0"/>
    <w:rsid w:val="00612D32"/>
    <w:rsid w:val="006153F3"/>
    <w:rsid w:val="00615C5B"/>
    <w:rsid w:val="00617888"/>
    <w:rsid w:val="00621660"/>
    <w:rsid w:val="00622CC8"/>
    <w:rsid w:val="006268DA"/>
    <w:rsid w:val="00626C2A"/>
    <w:rsid w:val="00630A85"/>
    <w:rsid w:val="006326F4"/>
    <w:rsid w:val="006417ED"/>
    <w:rsid w:val="006427EC"/>
    <w:rsid w:val="006447A4"/>
    <w:rsid w:val="00645155"/>
    <w:rsid w:val="0064697E"/>
    <w:rsid w:val="00646C42"/>
    <w:rsid w:val="00647191"/>
    <w:rsid w:val="0064764C"/>
    <w:rsid w:val="00650C40"/>
    <w:rsid w:val="00650C9F"/>
    <w:rsid w:val="00651FBA"/>
    <w:rsid w:val="00662E2D"/>
    <w:rsid w:val="00665864"/>
    <w:rsid w:val="00667692"/>
    <w:rsid w:val="00670EF5"/>
    <w:rsid w:val="006713DB"/>
    <w:rsid w:val="00671D75"/>
    <w:rsid w:val="00673509"/>
    <w:rsid w:val="006739F3"/>
    <w:rsid w:val="00673E01"/>
    <w:rsid w:val="00674BDD"/>
    <w:rsid w:val="0067564C"/>
    <w:rsid w:val="00680A6E"/>
    <w:rsid w:val="006824AA"/>
    <w:rsid w:val="00682D73"/>
    <w:rsid w:val="00685990"/>
    <w:rsid w:val="0068738C"/>
    <w:rsid w:val="006901E5"/>
    <w:rsid w:val="00690A47"/>
    <w:rsid w:val="006921AA"/>
    <w:rsid w:val="0069360C"/>
    <w:rsid w:val="00696950"/>
    <w:rsid w:val="006A0B54"/>
    <w:rsid w:val="006A14F2"/>
    <w:rsid w:val="006A17C9"/>
    <w:rsid w:val="006A2602"/>
    <w:rsid w:val="006A27D9"/>
    <w:rsid w:val="006A3D03"/>
    <w:rsid w:val="006A57BF"/>
    <w:rsid w:val="006B0423"/>
    <w:rsid w:val="006B1FCB"/>
    <w:rsid w:val="006B26F9"/>
    <w:rsid w:val="006B4A5F"/>
    <w:rsid w:val="006B59F3"/>
    <w:rsid w:val="006B6480"/>
    <w:rsid w:val="006B6609"/>
    <w:rsid w:val="006B6E75"/>
    <w:rsid w:val="006C06CC"/>
    <w:rsid w:val="006C20CB"/>
    <w:rsid w:val="006C268A"/>
    <w:rsid w:val="006C2A0D"/>
    <w:rsid w:val="006C4C86"/>
    <w:rsid w:val="006D07A7"/>
    <w:rsid w:val="006D2154"/>
    <w:rsid w:val="006D666A"/>
    <w:rsid w:val="006E0CF0"/>
    <w:rsid w:val="006E0E60"/>
    <w:rsid w:val="006F1195"/>
    <w:rsid w:val="006F130B"/>
    <w:rsid w:val="006F2457"/>
    <w:rsid w:val="006F3012"/>
    <w:rsid w:val="006F3373"/>
    <w:rsid w:val="006F40EA"/>
    <w:rsid w:val="006F6584"/>
    <w:rsid w:val="006F67B1"/>
    <w:rsid w:val="00702A5B"/>
    <w:rsid w:val="00706275"/>
    <w:rsid w:val="00710012"/>
    <w:rsid w:val="00712791"/>
    <w:rsid w:val="007149D2"/>
    <w:rsid w:val="007177FA"/>
    <w:rsid w:val="00721F7E"/>
    <w:rsid w:val="0072422E"/>
    <w:rsid w:val="00726A10"/>
    <w:rsid w:val="00732040"/>
    <w:rsid w:val="00732B8B"/>
    <w:rsid w:val="0073373A"/>
    <w:rsid w:val="00734A52"/>
    <w:rsid w:val="007354A0"/>
    <w:rsid w:val="00743FB3"/>
    <w:rsid w:val="00745421"/>
    <w:rsid w:val="00746DDB"/>
    <w:rsid w:val="00747421"/>
    <w:rsid w:val="00750BAF"/>
    <w:rsid w:val="0075389E"/>
    <w:rsid w:val="007608A1"/>
    <w:rsid w:val="00763129"/>
    <w:rsid w:val="00764B10"/>
    <w:rsid w:val="007724F6"/>
    <w:rsid w:val="0077470A"/>
    <w:rsid w:val="0077477D"/>
    <w:rsid w:val="00776641"/>
    <w:rsid w:val="00777732"/>
    <w:rsid w:val="00782088"/>
    <w:rsid w:val="007878E2"/>
    <w:rsid w:val="007901C1"/>
    <w:rsid w:val="00791CC3"/>
    <w:rsid w:val="00793996"/>
    <w:rsid w:val="007A1A6B"/>
    <w:rsid w:val="007A2081"/>
    <w:rsid w:val="007A318E"/>
    <w:rsid w:val="007A49CD"/>
    <w:rsid w:val="007A551C"/>
    <w:rsid w:val="007A6BD0"/>
    <w:rsid w:val="007A6FA8"/>
    <w:rsid w:val="007B2CB0"/>
    <w:rsid w:val="007B4D67"/>
    <w:rsid w:val="007B4FFD"/>
    <w:rsid w:val="007B72B6"/>
    <w:rsid w:val="007B7A0C"/>
    <w:rsid w:val="007C1861"/>
    <w:rsid w:val="007C1DFB"/>
    <w:rsid w:val="007C281D"/>
    <w:rsid w:val="007C5DD5"/>
    <w:rsid w:val="007C72BB"/>
    <w:rsid w:val="007C7E8F"/>
    <w:rsid w:val="007D0237"/>
    <w:rsid w:val="007D0FF4"/>
    <w:rsid w:val="007D406C"/>
    <w:rsid w:val="007D5A62"/>
    <w:rsid w:val="007E2019"/>
    <w:rsid w:val="007E24C7"/>
    <w:rsid w:val="007E343F"/>
    <w:rsid w:val="007E35E3"/>
    <w:rsid w:val="007E422A"/>
    <w:rsid w:val="007F0075"/>
    <w:rsid w:val="007F0ADE"/>
    <w:rsid w:val="007F0F9D"/>
    <w:rsid w:val="007F1802"/>
    <w:rsid w:val="007F20D3"/>
    <w:rsid w:val="007F2324"/>
    <w:rsid w:val="007F31D4"/>
    <w:rsid w:val="0080401A"/>
    <w:rsid w:val="00807415"/>
    <w:rsid w:val="00811B2E"/>
    <w:rsid w:val="0081484F"/>
    <w:rsid w:val="0081692D"/>
    <w:rsid w:val="00816EFF"/>
    <w:rsid w:val="00820B06"/>
    <w:rsid w:val="0082105F"/>
    <w:rsid w:val="00823068"/>
    <w:rsid w:val="00826B52"/>
    <w:rsid w:val="0083087A"/>
    <w:rsid w:val="00830B49"/>
    <w:rsid w:val="00834450"/>
    <w:rsid w:val="00835891"/>
    <w:rsid w:val="00835CC4"/>
    <w:rsid w:val="00840F7C"/>
    <w:rsid w:val="00845374"/>
    <w:rsid w:val="008467C7"/>
    <w:rsid w:val="0085272F"/>
    <w:rsid w:val="008538C6"/>
    <w:rsid w:val="00860187"/>
    <w:rsid w:val="00860AD2"/>
    <w:rsid w:val="00862FE5"/>
    <w:rsid w:val="008636D2"/>
    <w:rsid w:val="00866B9C"/>
    <w:rsid w:val="00875336"/>
    <w:rsid w:val="00882AFB"/>
    <w:rsid w:val="008840BD"/>
    <w:rsid w:val="00885851"/>
    <w:rsid w:val="008864E4"/>
    <w:rsid w:val="00890A52"/>
    <w:rsid w:val="008964B4"/>
    <w:rsid w:val="008A0229"/>
    <w:rsid w:val="008A5CA1"/>
    <w:rsid w:val="008A5CD2"/>
    <w:rsid w:val="008A6E7C"/>
    <w:rsid w:val="008B0BA9"/>
    <w:rsid w:val="008B12A4"/>
    <w:rsid w:val="008B1FAA"/>
    <w:rsid w:val="008B24ED"/>
    <w:rsid w:val="008B34BE"/>
    <w:rsid w:val="008C0CFF"/>
    <w:rsid w:val="008C409C"/>
    <w:rsid w:val="008D082C"/>
    <w:rsid w:val="008D11E0"/>
    <w:rsid w:val="008D1AA4"/>
    <w:rsid w:val="008D358A"/>
    <w:rsid w:val="008D3962"/>
    <w:rsid w:val="008D63CB"/>
    <w:rsid w:val="008E02BC"/>
    <w:rsid w:val="008E05BA"/>
    <w:rsid w:val="008E0E06"/>
    <w:rsid w:val="008E0ECD"/>
    <w:rsid w:val="008E255A"/>
    <w:rsid w:val="008E590B"/>
    <w:rsid w:val="008F152A"/>
    <w:rsid w:val="008F5E84"/>
    <w:rsid w:val="008F6D89"/>
    <w:rsid w:val="008F7A97"/>
    <w:rsid w:val="0091032C"/>
    <w:rsid w:val="00912053"/>
    <w:rsid w:val="00913117"/>
    <w:rsid w:val="00914039"/>
    <w:rsid w:val="00914119"/>
    <w:rsid w:val="009155D5"/>
    <w:rsid w:val="009209C2"/>
    <w:rsid w:val="00923257"/>
    <w:rsid w:val="00923B54"/>
    <w:rsid w:val="00924A3D"/>
    <w:rsid w:val="0092563C"/>
    <w:rsid w:val="00926497"/>
    <w:rsid w:val="00926B77"/>
    <w:rsid w:val="00926C4B"/>
    <w:rsid w:val="00927D4E"/>
    <w:rsid w:val="009323D7"/>
    <w:rsid w:val="00934827"/>
    <w:rsid w:val="00934E5A"/>
    <w:rsid w:val="0093625B"/>
    <w:rsid w:val="00936FEE"/>
    <w:rsid w:val="0094072B"/>
    <w:rsid w:val="00940B86"/>
    <w:rsid w:val="0094687C"/>
    <w:rsid w:val="00947DBC"/>
    <w:rsid w:val="009509E9"/>
    <w:rsid w:val="00950A58"/>
    <w:rsid w:val="009544D2"/>
    <w:rsid w:val="00961A07"/>
    <w:rsid w:val="0096492D"/>
    <w:rsid w:val="00966119"/>
    <w:rsid w:val="0096713C"/>
    <w:rsid w:val="00970FA6"/>
    <w:rsid w:val="00970FE0"/>
    <w:rsid w:val="00974F12"/>
    <w:rsid w:val="00976289"/>
    <w:rsid w:val="0097771B"/>
    <w:rsid w:val="00980695"/>
    <w:rsid w:val="00981532"/>
    <w:rsid w:val="009831B2"/>
    <w:rsid w:val="00984420"/>
    <w:rsid w:val="009932A8"/>
    <w:rsid w:val="0099507E"/>
    <w:rsid w:val="00995D91"/>
    <w:rsid w:val="00997862"/>
    <w:rsid w:val="009979C6"/>
    <w:rsid w:val="009A072E"/>
    <w:rsid w:val="009A1D7B"/>
    <w:rsid w:val="009A40CE"/>
    <w:rsid w:val="009A44E8"/>
    <w:rsid w:val="009A4AF8"/>
    <w:rsid w:val="009A62AC"/>
    <w:rsid w:val="009A7FBC"/>
    <w:rsid w:val="009B04E6"/>
    <w:rsid w:val="009B0D6F"/>
    <w:rsid w:val="009B2430"/>
    <w:rsid w:val="009C167E"/>
    <w:rsid w:val="009D052E"/>
    <w:rsid w:val="009D2F86"/>
    <w:rsid w:val="009D6363"/>
    <w:rsid w:val="009E032A"/>
    <w:rsid w:val="009E0B38"/>
    <w:rsid w:val="009E269D"/>
    <w:rsid w:val="009E2D15"/>
    <w:rsid w:val="009E2DE6"/>
    <w:rsid w:val="009E494B"/>
    <w:rsid w:val="009E4A1B"/>
    <w:rsid w:val="009E4A35"/>
    <w:rsid w:val="009F0E41"/>
    <w:rsid w:val="009F249F"/>
    <w:rsid w:val="009F2A3E"/>
    <w:rsid w:val="009F3E6A"/>
    <w:rsid w:val="009F5147"/>
    <w:rsid w:val="009F6714"/>
    <w:rsid w:val="00A01933"/>
    <w:rsid w:val="00A02306"/>
    <w:rsid w:val="00A03803"/>
    <w:rsid w:val="00A06C70"/>
    <w:rsid w:val="00A07169"/>
    <w:rsid w:val="00A112B3"/>
    <w:rsid w:val="00A13073"/>
    <w:rsid w:val="00A14699"/>
    <w:rsid w:val="00A14DED"/>
    <w:rsid w:val="00A1585A"/>
    <w:rsid w:val="00A1598B"/>
    <w:rsid w:val="00A165E9"/>
    <w:rsid w:val="00A2029D"/>
    <w:rsid w:val="00A21438"/>
    <w:rsid w:val="00A2240F"/>
    <w:rsid w:val="00A23D4C"/>
    <w:rsid w:val="00A25F50"/>
    <w:rsid w:val="00A2634D"/>
    <w:rsid w:val="00A27FC4"/>
    <w:rsid w:val="00A30696"/>
    <w:rsid w:val="00A306B6"/>
    <w:rsid w:val="00A33448"/>
    <w:rsid w:val="00A365C1"/>
    <w:rsid w:val="00A37216"/>
    <w:rsid w:val="00A4494D"/>
    <w:rsid w:val="00A460E6"/>
    <w:rsid w:val="00A46BC8"/>
    <w:rsid w:val="00A53919"/>
    <w:rsid w:val="00A5589D"/>
    <w:rsid w:val="00A55E64"/>
    <w:rsid w:val="00A616E8"/>
    <w:rsid w:val="00A6252E"/>
    <w:rsid w:val="00A62582"/>
    <w:rsid w:val="00A63395"/>
    <w:rsid w:val="00A646DC"/>
    <w:rsid w:val="00A64F6A"/>
    <w:rsid w:val="00A65902"/>
    <w:rsid w:val="00A66589"/>
    <w:rsid w:val="00A701A8"/>
    <w:rsid w:val="00A7473F"/>
    <w:rsid w:val="00A7625F"/>
    <w:rsid w:val="00A80A7D"/>
    <w:rsid w:val="00A80C1F"/>
    <w:rsid w:val="00A82FBF"/>
    <w:rsid w:val="00A8388C"/>
    <w:rsid w:val="00A852CB"/>
    <w:rsid w:val="00A8620D"/>
    <w:rsid w:val="00A87A05"/>
    <w:rsid w:val="00A912AC"/>
    <w:rsid w:val="00A92F00"/>
    <w:rsid w:val="00A9345C"/>
    <w:rsid w:val="00A955B9"/>
    <w:rsid w:val="00A96579"/>
    <w:rsid w:val="00AA1D9E"/>
    <w:rsid w:val="00AA2BD4"/>
    <w:rsid w:val="00AA367A"/>
    <w:rsid w:val="00AA37D2"/>
    <w:rsid w:val="00AA554E"/>
    <w:rsid w:val="00AA6C6F"/>
    <w:rsid w:val="00AA746F"/>
    <w:rsid w:val="00AB1930"/>
    <w:rsid w:val="00AB24D2"/>
    <w:rsid w:val="00AB3503"/>
    <w:rsid w:val="00AB7870"/>
    <w:rsid w:val="00AC05E7"/>
    <w:rsid w:val="00AC0B3D"/>
    <w:rsid w:val="00AC10E9"/>
    <w:rsid w:val="00AC23E0"/>
    <w:rsid w:val="00AC5BD0"/>
    <w:rsid w:val="00AC608E"/>
    <w:rsid w:val="00AD054F"/>
    <w:rsid w:val="00AD44EA"/>
    <w:rsid w:val="00AD458B"/>
    <w:rsid w:val="00AE03FF"/>
    <w:rsid w:val="00AE1968"/>
    <w:rsid w:val="00AE1D91"/>
    <w:rsid w:val="00AE3B11"/>
    <w:rsid w:val="00AE3DD9"/>
    <w:rsid w:val="00AE5385"/>
    <w:rsid w:val="00AE5626"/>
    <w:rsid w:val="00AF2074"/>
    <w:rsid w:val="00AF2B81"/>
    <w:rsid w:val="00AF3E1E"/>
    <w:rsid w:val="00AF47BF"/>
    <w:rsid w:val="00AF4CEC"/>
    <w:rsid w:val="00AF77B2"/>
    <w:rsid w:val="00B04ACB"/>
    <w:rsid w:val="00B05524"/>
    <w:rsid w:val="00B05F4C"/>
    <w:rsid w:val="00B16EFE"/>
    <w:rsid w:val="00B17300"/>
    <w:rsid w:val="00B17BAC"/>
    <w:rsid w:val="00B17CAB"/>
    <w:rsid w:val="00B22DEE"/>
    <w:rsid w:val="00B235F3"/>
    <w:rsid w:val="00B25B1E"/>
    <w:rsid w:val="00B27D90"/>
    <w:rsid w:val="00B302EF"/>
    <w:rsid w:val="00B305C6"/>
    <w:rsid w:val="00B32DCE"/>
    <w:rsid w:val="00B35A45"/>
    <w:rsid w:val="00B36CBA"/>
    <w:rsid w:val="00B375DC"/>
    <w:rsid w:val="00B44E91"/>
    <w:rsid w:val="00B46DD5"/>
    <w:rsid w:val="00B526FD"/>
    <w:rsid w:val="00B53427"/>
    <w:rsid w:val="00B56954"/>
    <w:rsid w:val="00B623B5"/>
    <w:rsid w:val="00B63CC4"/>
    <w:rsid w:val="00B64169"/>
    <w:rsid w:val="00B651EE"/>
    <w:rsid w:val="00B66B7A"/>
    <w:rsid w:val="00B702D8"/>
    <w:rsid w:val="00B7623F"/>
    <w:rsid w:val="00B777EC"/>
    <w:rsid w:val="00B8237F"/>
    <w:rsid w:val="00B86FD5"/>
    <w:rsid w:val="00B905D7"/>
    <w:rsid w:val="00B97910"/>
    <w:rsid w:val="00BA27EA"/>
    <w:rsid w:val="00BA34B7"/>
    <w:rsid w:val="00BA5614"/>
    <w:rsid w:val="00BA5F1D"/>
    <w:rsid w:val="00BA7161"/>
    <w:rsid w:val="00BB23D2"/>
    <w:rsid w:val="00BB2536"/>
    <w:rsid w:val="00BB429E"/>
    <w:rsid w:val="00BB6AD3"/>
    <w:rsid w:val="00BC0ED8"/>
    <w:rsid w:val="00BC2ED3"/>
    <w:rsid w:val="00BC4086"/>
    <w:rsid w:val="00BC47ED"/>
    <w:rsid w:val="00BC4EA9"/>
    <w:rsid w:val="00BC5F57"/>
    <w:rsid w:val="00BC6F0E"/>
    <w:rsid w:val="00BD005E"/>
    <w:rsid w:val="00BD12F4"/>
    <w:rsid w:val="00BD1766"/>
    <w:rsid w:val="00BD200E"/>
    <w:rsid w:val="00BD306B"/>
    <w:rsid w:val="00BD46C6"/>
    <w:rsid w:val="00BD517F"/>
    <w:rsid w:val="00BD5BCD"/>
    <w:rsid w:val="00BD7ECA"/>
    <w:rsid w:val="00BE11AE"/>
    <w:rsid w:val="00BE16AC"/>
    <w:rsid w:val="00BF127E"/>
    <w:rsid w:val="00BF1AE7"/>
    <w:rsid w:val="00BF1CCB"/>
    <w:rsid w:val="00BF3AC1"/>
    <w:rsid w:val="00C00E3F"/>
    <w:rsid w:val="00C0140E"/>
    <w:rsid w:val="00C01B27"/>
    <w:rsid w:val="00C152F2"/>
    <w:rsid w:val="00C202F3"/>
    <w:rsid w:val="00C23AD9"/>
    <w:rsid w:val="00C30B54"/>
    <w:rsid w:val="00C31888"/>
    <w:rsid w:val="00C31B37"/>
    <w:rsid w:val="00C328C7"/>
    <w:rsid w:val="00C403BA"/>
    <w:rsid w:val="00C4456C"/>
    <w:rsid w:val="00C47BD6"/>
    <w:rsid w:val="00C515E9"/>
    <w:rsid w:val="00C517B0"/>
    <w:rsid w:val="00C521F0"/>
    <w:rsid w:val="00C6457B"/>
    <w:rsid w:val="00C65A68"/>
    <w:rsid w:val="00C6752B"/>
    <w:rsid w:val="00C70008"/>
    <w:rsid w:val="00C7223B"/>
    <w:rsid w:val="00C75D9B"/>
    <w:rsid w:val="00C7711F"/>
    <w:rsid w:val="00C80394"/>
    <w:rsid w:val="00C80DC3"/>
    <w:rsid w:val="00C814C9"/>
    <w:rsid w:val="00C83A1E"/>
    <w:rsid w:val="00C83E7B"/>
    <w:rsid w:val="00C8520E"/>
    <w:rsid w:val="00C86996"/>
    <w:rsid w:val="00C9010A"/>
    <w:rsid w:val="00C91C1A"/>
    <w:rsid w:val="00C962AC"/>
    <w:rsid w:val="00C96BB1"/>
    <w:rsid w:val="00CA0709"/>
    <w:rsid w:val="00CA3819"/>
    <w:rsid w:val="00CA5034"/>
    <w:rsid w:val="00CA600A"/>
    <w:rsid w:val="00CB01BC"/>
    <w:rsid w:val="00CB1B70"/>
    <w:rsid w:val="00CB3710"/>
    <w:rsid w:val="00CB3A9A"/>
    <w:rsid w:val="00CB3DDF"/>
    <w:rsid w:val="00CB4A83"/>
    <w:rsid w:val="00CB7DD6"/>
    <w:rsid w:val="00CC131F"/>
    <w:rsid w:val="00CC1D5A"/>
    <w:rsid w:val="00CD1C7F"/>
    <w:rsid w:val="00CD780C"/>
    <w:rsid w:val="00CE0945"/>
    <w:rsid w:val="00CE0FCF"/>
    <w:rsid w:val="00CE1FB0"/>
    <w:rsid w:val="00CE277D"/>
    <w:rsid w:val="00CE2880"/>
    <w:rsid w:val="00CE4499"/>
    <w:rsid w:val="00CE72D1"/>
    <w:rsid w:val="00CF02B7"/>
    <w:rsid w:val="00CF069C"/>
    <w:rsid w:val="00CF151A"/>
    <w:rsid w:val="00CF553E"/>
    <w:rsid w:val="00D033AE"/>
    <w:rsid w:val="00D130E7"/>
    <w:rsid w:val="00D13176"/>
    <w:rsid w:val="00D13498"/>
    <w:rsid w:val="00D15A88"/>
    <w:rsid w:val="00D207B9"/>
    <w:rsid w:val="00D23B60"/>
    <w:rsid w:val="00D24779"/>
    <w:rsid w:val="00D25B82"/>
    <w:rsid w:val="00D36641"/>
    <w:rsid w:val="00D460BA"/>
    <w:rsid w:val="00D46D52"/>
    <w:rsid w:val="00D5044A"/>
    <w:rsid w:val="00D50759"/>
    <w:rsid w:val="00D539EE"/>
    <w:rsid w:val="00D54ED1"/>
    <w:rsid w:val="00D54FDA"/>
    <w:rsid w:val="00D60CEE"/>
    <w:rsid w:val="00D63CF8"/>
    <w:rsid w:val="00D64CC8"/>
    <w:rsid w:val="00D65CFF"/>
    <w:rsid w:val="00D65DE0"/>
    <w:rsid w:val="00D664AA"/>
    <w:rsid w:val="00D66B43"/>
    <w:rsid w:val="00D7021E"/>
    <w:rsid w:val="00D739AA"/>
    <w:rsid w:val="00D752FD"/>
    <w:rsid w:val="00D8025B"/>
    <w:rsid w:val="00D81BAC"/>
    <w:rsid w:val="00D82933"/>
    <w:rsid w:val="00D85698"/>
    <w:rsid w:val="00D86F6D"/>
    <w:rsid w:val="00D87EAD"/>
    <w:rsid w:val="00D90B78"/>
    <w:rsid w:val="00D95A02"/>
    <w:rsid w:val="00DA1FE9"/>
    <w:rsid w:val="00DA238C"/>
    <w:rsid w:val="00DA2FD2"/>
    <w:rsid w:val="00DA5236"/>
    <w:rsid w:val="00DA6EE5"/>
    <w:rsid w:val="00DB0417"/>
    <w:rsid w:val="00DB0687"/>
    <w:rsid w:val="00DB228D"/>
    <w:rsid w:val="00DB45F0"/>
    <w:rsid w:val="00DB673A"/>
    <w:rsid w:val="00DB6B79"/>
    <w:rsid w:val="00DB6BD5"/>
    <w:rsid w:val="00DC3032"/>
    <w:rsid w:val="00DC5D71"/>
    <w:rsid w:val="00DC6C6B"/>
    <w:rsid w:val="00DC73A7"/>
    <w:rsid w:val="00DD31C7"/>
    <w:rsid w:val="00DD6B29"/>
    <w:rsid w:val="00DE2583"/>
    <w:rsid w:val="00DE2E2F"/>
    <w:rsid w:val="00DE423F"/>
    <w:rsid w:val="00DE6682"/>
    <w:rsid w:val="00DE6D06"/>
    <w:rsid w:val="00DE7C27"/>
    <w:rsid w:val="00DF0225"/>
    <w:rsid w:val="00DF3B81"/>
    <w:rsid w:val="00DF46E1"/>
    <w:rsid w:val="00DF4F3F"/>
    <w:rsid w:val="00DF51BB"/>
    <w:rsid w:val="00DF6C68"/>
    <w:rsid w:val="00DF7DEB"/>
    <w:rsid w:val="00E0069D"/>
    <w:rsid w:val="00E00BF1"/>
    <w:rsid w:val="00E042A4"/>
    <w:rsid w:val="00E1011E"/>
    <w:rsid w:val="00E11883"/>
    <w:rsid w:val="00E11B14"/>
    <w:rsid w:val="00E12023"/>
    <w:rsid w:val="00E128D6"/>
    <w:rsid w:val="00E14BF4"/>
    <w:rsid w:val="00E17394"/>
    <w:rsid w:val="00E207BE"/>
    <w:rsid w:val="00E2288A"/>
    <w:rsid w:val="00E22E41"/>
    <w:rsid w:val="00E22F07"/>
    <w:rsid w:val="00E23F7C"/>
    <w:rsid w:val="00E27B45"/>
    <w:rsid w:val="00E30359"/>
    <w:rsid w:val="00E31DD8"/>
    <w:rsid w:val="00E3208A"/>
    <w:rsid w:val="00E32794"/>
    <w:rsid w:val="00E353DE"/>
    <w:rsid w:val="00E357E2"/>
    <w:rsid w:val="00E36EFB"/>
    <w:rsid w:val="00E37A8D"/>
    <w:rsid w:val="00E37ED8"/>
    <w:rsid w:val="00E41F2F"/>
    <w:rsid w:val="00E43484"/>
    <w:rsid w:val="00E43BFA"/>
    <w:rsid w:val="00E63437"/>
    <w:rsid w:val="00E64418"/>
    <w:rsid w:val="00E64C9F"/>
    <w:rsid w:val="00E67437"/>
    <w:rsid w:val="00E67EBA"/>
    <w:rsid w:val="00E7405C"/>
    <w:rsid w:val="00E752A4"/>
    <w:rsid w:val="00E76E10"/>
    <w:rsid w:val="00E76E74"/>
    <w:rsid w:val="00E815B9"/>
    <w:rsid w:val="00E8376F"/>
    <w:rsid w:val="00E8753D"/>
    <w:rsid w:val="00E90BD9"/>
    <w:rsid w:val="00E95269"/>
    <w:rsid w:val="00E953A7"/>
    <w:rsid w:val="00E95F6A"/>
    <w:rsid w:val="00EA14DD"/>
    <w:rsid w:val="00EA5123"/>
    <w:rsid w:val="00EB048F"/>
    <w:rsid w:val="00EB21CD"/>
    <w:rsid w:val="00EB2A40"/>
    <w:rsid w:val="00EB2E4E"/>
    <w:rsid w:val="00EB65DD"/>
    <w:rsid w:val="00EB71C3"/>
    <w:rsid w:val="00EC01F0"/>
    <w:rsid w:val="00EC0776"/>
    <w:rsid w:val="00EC3569"/>
    <w:rsid w:val="00EC3739"/>
    <w:rsid w:val="00EC394C"/>
    <w:rsid w:val="00EC406C"/>
    <w:rsid w:val="00EC4E0F"/>
    <w:rsid w:val="00EC659A"/>
    <w:rsid w:val="00EC781A"/>
    <w:rsid w:val="00EC7922"/>
    <w:rsid w:val="00ED2284"/>
    <w:rsid w:val="00ED3750"/>
    <w:rsid w:val="00ED39E3"/>
    <w:rsid w:val="00ED531C"/>
    <w:rsid w:val="00ED5FB9"/>
    <w:rsid w:val="00ED6800"/>
    <w:rsid w:val="00ED7730"/>
    <w:rsid w:val="00EE13E2"/>
    <w:rsid w:val="00EE1406"/>
    <w:rsid w:val="00EE28A2"/>
    <w:rsid w:val="00EE39E3"/>
    <w:rsid w:val="00EE3B33"/>
    <w:rsid w:val="00EE4C24"/>
    <w:rsid w:val="00EF09BB"/>
    <w:rsid w:val="00EF1FAD"/>
    <w:rsid w:val="00EF4EA5"/>
    <w:rsid w:val="00F00CDE"/>
    <w:rsid w:val="00F028F9"/>
    <w:rsid w:val="00F0395D"/>
    <w:rsid w:val="00F075E8"/>
    <w:rsid w:val="00F133B0"/>
    <w:rsid w:val="00F14C59"/>
    <w:rsid w:val="00F17B8E"/>
    <w:rsid w:val="00F20242"/>
    <w:rsid w:val="00F20CED"/>
    <w:rsid w:val="00F21D44"/>
    <w:rsid w:val="00F22A1F"/>
    <w:rsid w:val="00F22E62"/>
    <w:rsid w:val="00F2351D"/>
    <w:rsid w:val="00F243A7"/>
    <w:rsid w:val="00F24F53"/>
    <w:rsid w:val="00F273B8"/>
    <w:rsid w:val="00F302EE"/>
    <w:rsid w:val="00F30AC7"/>
    <w:rsid w:val="00F331AD"/>
    <w:rsid w:val="00F359BB"/>
    <w:rsid w:val="00F375BA"/>
    <w:rsid w:val="00F400C8"/>
    <w:rsid w:val="00F405AA"/>
    <w:rsid w:val="00F41590"/>
    <w:rsid w:val="00F42B46"/>
    <w:rsid w:val="00F43974"/>
    <w:rsid w:val="00F44055"/>
    <w:rsid w:val="00F440BE"/>
    <w:rsid w:val="00F44495"/>
    <w:rsid w:val="00F44C44"/>
    <w:rsid w:val="00F44E6D"/>
    <w:rsid w:val="00F461F5"/>
    <w:rsid w:val="00F47CA7"/>
    <w:rsid w:val="00F50F0A"/>
    <w:rsid w:val="00F5116D"/>
    <w:rsid w:val="00F5371A"/>
    <w:rsid w:val="00F53AF7"/>
    <w:rsid w:val="00F53F42"/>
    <w:rsid w:val="00F55963"/>
    <w:rsid w:val="00F57474"/>
    <w:rsid w:val="00F641D4"/>
    <w:rsid w:val="00F64F22"/>
    <w:rsid w:val="00F674B1"/>
    <w:rsid w:val="00F704F9"/>
    <w:rsid w:val="00F716B1"/>
    <w:rsid w:val="00F72B5B"/>
    <w:rsid w:val="00F72D4C"/>
    <w:rsid w:val="00F73F31"/>
    <w:rsid w:val="00F74552"/>
    <w:rsid w:val="00F77751"/>
    <w:rsid w:val="00F804FA"/>
    <w:rsid w:val="00F8522A"/>
    <w:rsid w:val="00F853EB"/>
    <w:rsid w:val="00F9125A"/>
    <w:rsid w:val="00F952C8"/>
    <w:rsid w:val="00F96CC6"/>
    <w:rsid w:val="00F96D3A"/>
    <w:rsid w:val="00FA0ED3"/>
    <w:rsid w:val="00FA163F"/>
    <w:rsid w:val="00FA2B62"/>
    <w:rsid w:val="00FA4F29"/>
    <w:rsid w:val="00FA7230"/>
    <w:rsid w:val="00FB2276"/>
    <w:rsid w:val="00FB678B"/>
    <w:rsid w:val="00FC3820"/>
    <w:rsid w:val="00FC4A17"/>
    <w:rsid w:val="00FC5B65"/>
    <w:rsid w:val="00FC6A30"/>
    <w:rsid w:val="00FC7AF5"/>
    <w:rsid w:val="00FC7BFD"/>
    <w:rsid w:val="00FD0C76"/>
    <w:rsid w:val="00FD674F"/>
    <w:rsid w:val="00FD6BA1"/>
    <w:rsid w:val="00FE01E2"/>
    <w:rsid w:val="00FE143A"/>
    <w:rsid w:val="00FE1CF1"/>
    <w:rsid w:val="00FE1F48"/>
    <w:rsid w:val="00FE4305"/>
    <w:rsid w:val="00FE48EA"/>
    <w:rsid w:val="00FE6F52"/>
    <w:rsid w:val="00FF0E48"/>
    <w:rsid w:val="00FF10D6"/>
    <w:rsid w:val="00FF1E96"/>
    <w:rsid w:val="00FF478D"/>
    <w:rsid w:val="00FF52B8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371DD-7A89-4A13-A9CD-4514B4CD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38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Название Знак"/>
    <w:link w:val="a3"/>
    <w:rsid w:val="006873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687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Знак Знак Знак Знак Знак Знак Знак Знак Знак Знак"/>
    <w:basedOn w:val="a"/>
    <w:rsid w:val="00EB71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C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3C81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E95F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808F-D75B-4696-96B3-F29BDE5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ЗАКОНОДАТЕЛЬНОГО СОБРАНИЯ ТВЕРСКОЙ ОБЛАСТИ  В ФЕВРАЛЕ 2013 ГОДА (на 25</vt:lpstr>
    </vt:vector>
  </TitlesOfParts>
  <Company>Microsof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ЗАКОНОДАТЕЛЬНОГО СОБРАНИЯ ТВЕРСКОЙ ОБЛАСТИ  В ФЕВРАЛЕ 2013 ГОДА (на 25</dc:title>
  <dc:creator>vis</dc:creator>
  <cp:lastModifiedBy>Елена В. Купцова</cp:lastModifiedBy>
  <cp:revision>43</cp:revision>
  <cp:lastPrinted>2024-12-26T07:18:00Z</cp:lastPrinted>
  <dcterms:created xsi:type="dcterms:W3CDTF">2024-11-29T12:07:00Z</dcterms:created>
  <dcterms:modified xsi:type="dcterms:W3CDTF">2024-12-27T06:02:00Z</dcterms:modified>
</cp:coreProperties>
</file>